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8B18157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</w:t>
      </w:r>
      <w:r w:rsidR="00C37FF9">
        <w:t>3</w:t>
      </w:r>
      <w:r w:rsidR="00EB42FC">
        <w:t xml:space="preserve"> страниц</w:t>
      </w:r>
      <w:r w:rsidR="00C37FF9">
        <w:t>ы</w:t>
      </w:r>
      <w:r w:rsidR="00EB42FC">
        <w:t xml:space="preserve">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C37FF9">
        <w:t>5</w:t>
      </w:r>
      <w:r w:rsidR="00EB42FC">
        <w:t xml:space="preserve"> приложени</w:t>
      </w:r>
      <w:r w:rsidR="00C37FF9">
        <w:t>й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4A0BDFC0" w14:textId="1A34D836" w:rsidR="00F3240C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467014" w:history="1">
            <w:r w:rsidR="00F3240C" w:rsidRPr="002C303A">
              <w:rPr>
                <w:rStyle w:val="a5"/>
                <w:noProof/>
              </w:rPr>
              <w:t>ОБОЗНАЧЕНИЯ И СОКРАЩЕНИЯ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14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4493AF2D" w14:textId="315589AE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5" w:history="1">
            <w:r w:rsidRPr="002C303A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36CC" w14:textId="38C1F2D9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6" w:history="1">
            <w:r w:rsidRPr="002C303A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2E10" w14:textId="29944B1B" w:rsidR="00F3240C" w:rsidRDefault="00F3240C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7" w:history="1">
            <w:r w:rsidRPr="002C303A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02B0" w14:textId="0E04BAF1" w:rsidR="00F3240C" w:rsidRDefault="00F3240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8" w:history="1">
            <w:r w:rsidRPr="002C303A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02D7" w14:textId="4C7608B1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9" w:history="1">
            <w:r w:rsidRPr="002C303A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B0F9" w14:textId="6358B7E5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0" w:history="1">
            <w:r w:rsidRPr="002C303A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0324" w14:textId="5AA98538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1" w:history="1">
            <w:r w:rsidRPr="002C303A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6F3E" w14:textId="29965E21" w:rsidR="00F3240C" w:rsidRDefault="00F3240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2" w:history="1">
            <w:r w:rsidRPr="002C303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7E55" w14:textId="65E6EFDA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3" w:history="1">
            <w:r w:rsidRPr="002C303A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506E" w14:textId="115B0F97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4" w:history="1">
            <w:r w:rsidRPr="002C303A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65BA" w14:textId="3B9831C9" w:rsidR="00F3240C" w:rsidRDefault="00F3240C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5" w:history="1">
            <w:r w:rsidRPr="002C303A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5B46" w14:textId="760C12C3" w:rsidR="00F3240C" w:rsidRDefault="00F3240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6" w:history="1">
            <w:r w:rsidRPr="002C303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69F0" w14:textId="39E9160A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7" w:history="1">
            <w:r w:rsidRPr="002C303A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1067" w14:textId="31C18BA2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8" w:history="1">
            <w:r w:rsidRPr="002C303A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0EC4" w14:textId="3CF49F6A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9" w:history="1">
            <w:r w:rsidRPr="002C303A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5CC0" w14:textId="1CEED40E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0" w:history="1">
            <w:r w:rsidRPr="002C303A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3300" w14:textId="64473FF3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1" w:history="1">
            <w:r w:rsidRPr="002C303A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6D94" w14:textId="7D5304A4" w:rsidR="00F3240C" w:rsidRDefault="00F3240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2" w:history="1">
            <w:r w:rsidRPr="002C303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93CA" w14:textId="6A57F231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3" w:history="1">
            <w:r w:rsidRPr="002C303A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A218" w14:textId="2963F64C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4" w:history="1">
            <w:r w:rsidRPr="002C303A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5A57" w14:textId="2FBCFEB4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5" w:history="1">
            <w:r w:rsidRPr="002C303A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C3E6" w14:textId="25BEE281" w:rsidR="00F3240C" w:rsidRDefault="00F3240C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6" w:history="1">
            <w:r w:rsidRPr="002C303A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03A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37FA" w14:textId="5948AE5F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7" w:history="1">
            <w:r w:rsidRPr="002C303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6177" w14:textId="3C5FD2F0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8" w:history="1">
            <w:r w:rsidRPr="002C303A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DE6F" w14:textId="081D0B48" w:rsidR="00F3240C" w:rsidRDefault="00F324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9" w:history="1">
            <w:r w:rsidRPr="002C303A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17C0" w14:textId="7C9DAAA2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0" w:history="1">
            <w:r w:rsidRPr="002C303A">
              <w:rPr>
                <w:rStyle w:val="a5"/>
                <w:noProof/>
              </w:rPr>
              <w:t>Приложение 1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E8E8" w14:textId="47D32E70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1" w:history="1">
            <w:r w:rsidRPr="002C303A">
              <w:rPr>
                <w:rStyle w:val="a5"/>
                <w:noProof/>
              </w:rPr>
              <w:t>Приложение 2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E30C" w14:textId="4AEAC6C5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2" w:history="1">
            <w:r w:rsidRPr="002C303A">
              <w:rPr>
                <w:rStyle w:val="a5"/>
                <w:noProof/>
              </w:rPr>
              <w:t>Приложение 3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2A3C" w14:textId="75DDBE8C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3" w:history="1">
            <w:r w:rsidRPr="002C303A">
              <w:rPr>
                <w:rStyle w:val="a5"/>
                <w:noProof/>
              </w:rPr>
              <w:t>Приложение 4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28B2" w14:textId="77BFFC99" w:rsidR="00F3240C" w:rsidRDefault="00F324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4" w:history="1">
            <w:r w:rsidRPr="002C303A">
              <w:rPr>
                <w:rStyle w:val="a5"/>
                <w:noProof/>
              </w:rPr>
              <w:t>Приложение 5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22DB19E5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467014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8E66A9" w:rsidRDefault="003734E2" w:rsidP="000C0209">
      <w:r>
        <w:t>ЯП</w:t>
      </w:r>
      <w:r w:rsidRPr="008E66A9">
        <w:t xml:space="preserve"> – </w:t>
      </w:r>
      <w:r>
        <w:t>язык</w:t>
      </w:r>
      <w:r w:rsidRPr="008E66A9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DA6BBB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DA6BBB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DA6BBB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DA6BBB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467015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598639F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74E01" w:rsidRPr="005455F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48A9D24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74E01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7D017637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74E01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74E01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6157DD6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r w:rsidR="0029702D">
        <w:rPr>
          <w:lang w:val="en-US"/>
        </w:rPr>
        <w:t>LeCun</w:t>
      </w:r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B74E01" w:rsidRPr="005455F7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r w:rsidR="00503EAC">
        <w:t xml:space="preserve">Бабаком </w:t>
      </w:r>
      <w:r w:rsidR="0029702D" w:rsidRPr="00951934">
        <w:t>Хассиби</w:t>
      </w:r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r w:rsidR="0029702D">
        <w:rPr>
          <w:lang w:val="en-US"/>
        </w:rPr>
        <w:t>Hassibi</w:t>
      </w:r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r w:rsidR="0029702D" w:rsidRPr="00951934">
        <w:t>Шторком</w:t>
      </w:r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74E01" w:rsidRPr="005455F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13C65A97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74E01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5789882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B74E01" w:rsidRPr="005455F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034E673E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74E01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467016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467017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467018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467019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3B59A59C" w:rsidR="003F2C0A" w:rsidRPr="00697602" w:rsidRDefault="00697602" w:rsidP="00697602">
      <w:pPr>
        <w:pStyle w:val="af5"/>
      </w:pPr>
      <w:r w:rsidRPr="00697602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1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</w:t>
      </w:r>
      <w:r w:rsidR="00DA6BBB">
        <w:rPr>
          <w:noProof/>
        </w:rPr>
        <w:fldChar w:fldCharType="end"/>
      </w:r>
      <w:r w:rsidRPr="00697602">
        <w:t xml:space="preserve"> 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467020"/>
      <w:r w:rsidRPr="00DD517D">
        <w:t>Долгая краткосрочная память</w:t>
      </w:r>
      <w:bookmarkEnd w:id="7"/>
    </w:p>
    <w:p w14:paraId="7723875A" w14:textId="5C7F3B00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>разновидность рекуррентных нейронных сетей, которая была предложена Зеппом Хохрайтером и Юргеном Шмидхубером</w:t>
      </w:r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B74E01" w:rsidRPr="00B74E01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>это архитектурное решение проектирования рекуррентных сетей, в состав которых входят несколько полносвязнных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3778B787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EndPr/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B74E01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сигмоида</w:t>
      </w:r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1404B67D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>) ещё одна схожая архитектура рекуррентных сетей, предложенная Кёнхёном Тё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B74E01" w:rsidRPr="00B74E01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41954D0A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B74E01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758E25D3" w:rsidR="00F469DC" w:rsidRDefault="00697602" w:rsidP="00697602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1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462C81AF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B74E01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DA6BB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DA6BB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DA6BB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DA6BBB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DA6BBB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DA6BBB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6DCCCDF8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B74E01" w:rsidRPr="00B74E01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DA6BBB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467021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5B267D4D" w:rsidR="003F2C0A" w:rsidRDefault="00B05C13" w:rsidP="00B05C13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1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3</w:t>
      </w:r>
      <w:r w:rsidR="00DA6BBB">
        <w:rPr>
          <w:noProof/>
        </w:rPr>
        <w:fldChar w:fldCharType="end"/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1D810D9A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EndPr/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B74E01" w:rsidRPr="00B74E01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DA6BBB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DA6BBB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DA6BBB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DA6BBB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DA6BBB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66A37154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B74E01" w:rsidRPr="00B74E01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6DFF7646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74E01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467022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467023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1A6D0595" w:rsidR="002D6757" w:rsidRDefault="003F6489" w:rsidP="003F6489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1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4</w:t>
      </w:r>
      <w:r w:rsidR="00DA6BBB">
        <w:rPr>
          <w:noProof/>
        </w:rPr>
        <w:fldChar w:fldCharType="end"/>
      </w:r>
      <w:r>
        <w:t xml:space="preserve"> 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3A8F6110" w:rsidR="0028645E" w:rsidRPr="00841573" w:rsidRDefault="0074120D" w:rsidP="0074120D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1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5</w:t>
      </w:r>
      <w:r w:rsidR="00DA6BBB">
        <w:rPr>
          <w:noProof/>
        </w:rPr>
        <w:fldChar w:fldCharType="end"/>
      </w:r>
      <w:r>
        <w:t xml:space="preserve"> 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467024"/>
      <w:r>
        <w:t>Сингулярное разложение матриц</w:t>
      </w:r>
      <w:bookmarkEnd w:id="11"/>
    </w:p>
    <w:p w14:paraId="24DAD8EF" w14:textId="3B1A3D45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5455F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DA6BBB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4E9E3085" w:rsidR="000E709D" w:rsidRPr="007B3E68" w:rsidRDefault="00A426BF" w:rsidP="007B3E68">
      <w:pPr>
        <w:pStyle w:val="af5"/>
      </w:pPr>
      <w:r w:rsidRPr="007B3E68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1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6</w:t>
      </w:r>
      <w:r w:rsidR="00DA6BBB">
        <w:rPr>
          <w:noProof/>
        </w:rPr>
        <w:fldChar w:fldCharType="end"/>
      </w:r>
      <w:r w:rsidRPr="007B3E68">
        <w:t xml:space="preserve"> 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44EECD41" w:rsidR="00753E58" w:rsidRPr="00117882" w:rsidRDefault="00117882" w:rsidP="00117882">
      <w:pPr>
        <w:pStyle w:val="af5"/>
      </w:pPr>
      <w:r w:rsidRPr="00117882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Pr="00117882">
        <w:t>1</w:t>
      </w:r>
      <w:r w:rsidR="00DA6BBB">
        <w:fldChar w:fldCharType="end"/>
      </w:r>
      <w:r w:rsidRP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Pr="00117882">
        <w:t>7</w:t>
      </w:r>
      <w:r w:rsidR="00DA6BBB">
        <w:fldChar w:fldCharType="end"/>
      </w:r>
      <w:r w:rsidRPr="00117882">
        <w:t xml:space="preserve"> – Удаление нескольких сингулярных значений</w:t>
      </w:r>
    </w:p>
    <w:p w14:paraId="7F5F4FA9" w14:textId="024875F5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B74E0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B74E01" w:rsidRPr="005455F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2D884BA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B74E01" w:rsidRPr="005455F7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3E63228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5455F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52485B9B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B74E01" w:rsidRPr="005455F7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B74E01" w:rsidRPr="005455F7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B74E01" w:rsidRPr="005455F7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467025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467026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467027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5D356079" w:rsidR="00A33AAD" w:rsidRDefault="00AA5A5F" w:rsidP="00AA5A5F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</w:t>
      </w:r>
      <w:r w:rsidR="00DA6BBB">
        <w:rPr>
          <w:noProof/>
        </w:rPr>
        <w:fldChar w:fldCharType="end"/>
      </w:r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350A67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13A63040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B74E01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r>
        <w:rPr>
          <w:lang w:val="en-US"/>
        </w:rPr>
        <w:t>Keras</w:t>
      </w:r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467028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467029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r w:rsidR="007D15E4">
        <w:t>гипер</w:t>
      </w:r>
      <w:r>
        <w:t>параметров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16B6B2F9" w:rsidR="007A4306" w:rsidRPr="007A4306" w:rsidRDefault="00082C33" w:rsidP="007A4306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1BB6BAFD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3</w:t>
      </w:r>
      <w:r w:rsidR="00DA6BBB">
        <w:rPr>
          <w:noProof/>
        </w:rPr>
        <w:fldChar w:fldCharType="end"/>
      </w:r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4C50D1D1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4</w:t>
      </w:r>
      <w:r w:rsidR="00DA6BBB">
        <w:rPr>
          <w:noProof/>
        </w:rPr>
        <w:fldChar w:fldCharType="end"/>
      </w:r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1607CE6A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5</w:t>
      </w:r>
      <w:r w:rsidR="00DA6BBB">
        <w:rPr>
          <w:noProof/>
        </w:rPr>
        <w:fldChar w:fldCharType="end"/>
      </w:r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50C41D96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6</w:t>
      </w:r>
      <w:r w:rsidR="00DA6BBB">
        <w:rPr>
          <w:noProof/>
        </w:rPr>
        <w:fldChar w:fldCharType="end"/>
      </w:r>
      <w:r>
        <w:t xml:space="preserve"> </w:t>
      </w:r>
      <w:r w:rsidRPr="0097567F">
        <w:t>– 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467030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7E4766C2" w:rsidR="002F4033" w:rsidRDefault="00900114" w:rsidP="00900114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7</w:t>
      </w:r>
      <w:r w:rsidR="00DA6BBB">
        <w:rPr>
          <w:noProof/>
        </w:rPr>
        <w:fldChar w:fldCharType="end"/>
      </w:r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7C5415FF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е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77777777" w:rsidR="00DD1D96" w:rsidRDefault="00B842F3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B253" w14:textId="11CEA515" w:rsidR="00B842F3" w:rsidRDefault="00DD1D96" w:rsidP="00DD1D96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8</w:t>
      </w:r>
      <w:r w:rsidR="00DA6BBB">
        <w:rPr>
          <w:noProof/>
        </w:rPr>
        <w:fldChar w:fldCharType="end"/>
      </w:r>
      <w:r>
        <w:t xml:space="preserve"> </w:t>
      </w:r>
      <w:r w:rsidRPr="007B644C">
        <w:t xml:space="preserve">– Предсказание сети. MSE = </w:t>
      </w:r>
      <w:r w:rsidRPr="00DD1D96">
        <w:rPr>
          <w:highlight w:val="yellow"/>
        </w:rPr>
        <w:t>1.657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8D44809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77777777" w:rsidR="00053D0D" w:rsidRDefault="00C80E78" w:rsidP="00053D0D">
      <w:pPr>
        <w:keepNext/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4F4E" w14:textId="00D4D45D" w:rsidR="00C80E78" w:rsidRDefault="00053D0D" w:rsidP="00053D0D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9</w:t>
      </w:r>
      <w:r w:rsidR="00DA6BBB">
        <w:rPr>
          <w:noProof/>
        </w:rPr>
        <w:fldChar w:fldCharType="end"/>
      </w:r>
      <w:r>
        <w:t xml:space="preserve"> </w:t>
      </w:r>
      <w:r w:rsidRPr="00EF16E9">
        <w:t xml:space="preserve">– Предсказание сети. MSE = </w:t>
      </w:r>
      <w:r w:rsidRPr="00300DE1">
        <w:rPr>
          <w:highlight w:val="yellow"/>
        </w:rPr>
        <w:t>1.187</w:t>
      </w:r>
    </w:p>
    <w:p w14:paraId="1A31543D" w14:textId="1A58B5A4" w:rsidR="00EA17D5" w:rsidRDefault="006711D7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Несмотря</w:t>
      </w:r>
      <w:r w:rsidR="00E663DC">
        <w:rPr>
          <w:rFonts w:eastAsiaTheme="minorEastAsia"/>
        </w:rPr>
        <w:t xml:space="preserve"> на </w:t>
      </w:r>
      <w:r>
        <w:rPr>
          <w:rFonts w:eastAsiaTheme="minorEastAsia"/>
        </w:rPr>
        <w:t>то,</w:t>
      </w:r>
      <w:r w:rsidR="00E663DC"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467031"/>
      <w:r>
        <w:rPr>
          <w:rFonts w:eastAsiaTheme="minorEastAsia"/>
        </w:rPr>
        <w:lastRenderedPageBreak/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7E1D7BAD" w:rsidR="00EC2593" w:rsidRDefault="00EC2593" w:rsidP="00EC2593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0</w:t>
      </w:r>
      <w:r w:rsidR="00DA6BBB">
        <w:rPr>
          <w:noProof/>
        </w:rPr>
        <w:fldChar w:fldCharType="end"/>
      </w:r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15B95CEF" w:rsidR="00333C6F" w:rsidRDefault="009825AA" w:rsidP="009825AA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</w:instrText>
      </w:r>
      <w:r w:rsidR="00DA6BBB">
        <w:instrText xml:space="preserve">* ARABIC \s 2 </w:instrText>
      </w:r>
      <w:r w:rsidR="00DA6BBB">
        <w:fldChar w:fldCharType="separate"/>
      </w:r>
      <w:r w:rsidR="00117882">
        <w:rPr>
          <w:noProof/>
        </w:rPr>
        <w:t>11</w:t>
      </w:r>
      <w:r w:rsidR="00DA6BBB">
        <w:rPr>
          <w:noProof/>
        </w:rPr>
        <w:fldChar w:fldCharType="end"/>
      </w:r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4B9EC008" w:rsidR="004F1239" w:rsidRPr="00163527" w:rsidRDefault="006E3773" w:rsidP="00163527">
      <w:pPr>
        <w:pStyle w:val="af5"/>
      </w:pPr>
      <w:r w:rsidRPr="00163527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2</w:t>
      </w:r>
      <w:r w:rsidR="00DA6BBB">
        <w:rPr>
          <w:noProof/>
        </w:rPr>
        <w:fldChar w:fldCharType="end"/>
      </w:r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74B20166" w:rsidR="00182AAC" w:rsidRPr="00354E6D" w:rsidRDefault="006E3773" w:rsidP="00354E6D">
      <w:pPr>
        <w:pStyle w:val="af5"/>
      </w:pPr>
      <w:r w:rsidRPr="00354E6D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3</w:t>
      </w:r>
      <w:r w:rsidR="00DA6BBB">
        <w:rPr>
          <w:noProof/>
        </w:rPr>
        <w:fldChar w:fldCharType="end"/>
      </w:r>
      <w:r w:rsidRPr="00354E6D">
        <w:t xml:space="preserve"> –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467032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467033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467034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5D868E63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2841F9F3" w14:textId="77777777" w:rsidR="007F7143" w:rsidRDefault="00735CB1" w:rsidP="007F7143">
      <w:pPr>
        <w:keepNext/>
        <w:jc w:val="center"/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4667D96F" w:rsidR="00354E6D" w:rsidRPr="00354E6D" w:rsidRDefault="007F7143" w:rsidP="00354E6D">
      <w:pPr>
        <w:pStyle w:val="af5"/>
      </w:pPr>
      <w:r w:rsidRPr="00354E6D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4</w:t>
      </w:r>
      <w:r w:rsidR="00DA6BBB">
        <w:rPr>
          <w:noProof/>
        </w:rPr>
        <w:fldChar w:fldCharType="end"/>
      </w:r>
      <w:r w:rsidRPr="00354E6D">
        <w:t xml:space="preserve"> – Первые результаты оптимизации. MSE = </w:t>
      </w:r>
      <w:r w:rsidRPr="00354E6D">
        <w:rPr>
          <w:highlight w:val="yellow"/>
        </w:rPr>
        <w:t>2.086</w:t>
      </w:r>
    </w:p>
    <w:p w14:paraId="227D61A9" w14:textId="77777777" w:rsidR="007F7143" w:rsidRDefault="00F77A87" w:rsidP="007F7143">
      <w:pPr>
        <w:keepNext/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37CAFD16" w:rsidR="00F77A87" w:rsidRDefault="007F7143" w:rsidP="00354E6D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5</w:t>
      </w:r>
      <w:r w:rsidR="00DA6BBB">
        <w:rPr>
          <w:noProof/>
        </w:rPr>
        <w:fldChar w:fldCharType="end"/>
      </w:r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10ABCE12" w14:textId="77777777" w:rsidR="00354E6D" w:rsidRDefault="002C1B8E" w:rsidP="0035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7FEFCB59" w:rsidR="002C1B8E" w:rsidRPr="005E37D0" w:rsidRDefault="00354E6D" w:rsidP="005E37D0">
      <w:pPr>
        <w:pStyle w:val="af5"/>
      </w:pPr>
      <w:r w:rsidRPr="005E37D0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6</w:t>
      </w:r>
      <w:r w:rsidR="00DA6BBB">
        <w:rPr>
          <w:noProof/>
        </w:rPr>
        <w:fldChar w:fldCharType="end"/>
      </w:r>
      <w:r w:rsidRPr="005E37D0">
        <w:t xml:space="preserve"> – Продолжительное обучение сети. MSE = </w:t>
      </w:r>
      <w:r w:rsidRPr="005E37D0">
        <w:rPr>
          <w:highlight w:val="yellow"/>
        </w:rPr>
        <w:t>1.902</w:t>
      </w:r>
    </w:p>
    <w:p w14:paraId="45D49705" w14:textId="77777777" w:rsidR="005E37D0" w:rsidRDefault="00E0711E" w:rsidP="005E37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590E5732" w:rsidR="00E0711E" w:rsidRPr="005E37D0" w:rsidRDefault="005E37D0" w:rsidP="005E37D0">
      <w:pPr>
        <w:pStyle w:val="af5"/>
      </w:pPr>
      <w:r w:rsidRPr="005E37D0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7</w:t>
      </w:r>
      <w:r w:rsidR="00DA6BBB">
        <w:rPr>
          <w:noProof/>
        </w:rPr>
        <w:fldChar w:fldCharType="end"/>
      </w:r>
      <w:r w:rsidRPr="005E37D0">
        <w:t xml:space="preserve"> – Продолжительное обучение сети. MSE = </w:t>
      </w:r>
      <w:r w:rsidRPr="005E37D0">
        <w:rPr>
          <w:highlight w:val="yellow"/>
        </w:rPr>
        <w:t>0.805</w:t>
      </w:r>
    </w:p>
    <w:p w14:paraId="4D8BABEA" w14:textId="43CE73DF" w:rsidR="00E0711E" w:rsidRPr="00E0711E" w:rsidRDefault="00C167DA" w:rsidP="00E0711E">
      <w:pPr>
        <w:ind w:firstLine="708"/>
      </w:pPr>
      <w:r>
        <w:t>И</w:t>
      </w:r>
      <w:r w:rsidR="00E0711E">
        <w:t>нтерес здесь представля</w:t>
      </w:r>
      <w:r>
        <w:t>е</w:t>
      </w:r>
      <w:r w:rsidR="00E0711E">
        <w:t>т</w:t>
      </w:r>
      <w:r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</w:t>
      </w:r>
      <w:r w:rsidR="007F76DF">
        <w:lastRenderedPageBreak/>
        <w:t xml:space="preserve">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597F059D" w:rsidR="00B40DAA" w:rsidRDefault="0046046E" w:rsidP="0046046E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</w:instrText>
      </w:r>
      <w:r w:rsidR="00DA6BBB">
        <w:instrText xml:space="preserve">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8</w:t>
      </w:r>
      <w:r w:rsidR="00DA6BBB">
        <w:rPr>
          <w:noProof/>
        </w:rPr>
        <w:fldChar w:fldCharType="end"/>
      </w:r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67B57D28" w:rsidR="00125A0A" w:rsidRPr="009D3098" w:rsidRDefault="009D3098" w:rsidP="00A46CC0">
      <w:pPr>
        <w:pStyle w:val="af5"/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19</w:t>
      </w:r>
      <w:r w:rsidR="00DA6BBB">
        <w:rPr>
          <w:noProof/>
        </w:rPr>
        <w:fldChar w:fldCharType="end"/>
      </w:r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467035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69A0B42C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74E01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193EB03F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74E01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36B4254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B74E01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B74E01" w:rsidRPr="005455F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2675B095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B74E01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7454CF79" w:rsidR="006F46D0" w:rsidRPr="000D135F" w:rsidRDefault="005E0D16" w:rsidP="000D135F">
      <w:pPr>
        <w:pStyle w:val="af5"/>
      </w:pPr>
      <w:r w:rsidRPr="000D135F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20</w:t>
      </w:r>
      <w:r w:rsidR="00DA6BBB">
        <w:rPr>
          <w:noProof/>
        </w:rPr>
        <w:fldChar w:fldCharType="end"/>
      </w:r>
      <w:r w:rsidRPr="000D135F">
        <w:t xml:space="preserve"> – Координаты географического полюса Земли</w:t>
      </w:r>
    </w:p>
    <w:p w14:paraId="301E2D9B" w14:textId="6EE9CEC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496D629" w:rsidR="00DD06AA" w:rsidRPr="000D135F" w:rsidRDefault="005E0D16" w:rsidP="000D135F">
      <w:pPr>
        <w:pStyle w:val="af5"/>
      </w:pPr>
      <w:r w:rsidRPr="000D135F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21</w:t>
      </w:r>
      <w:r w:rsidR="00DA6BBB">
        <w:rPr>
          <w:noProof/>
        </w:rPr>
        <w:fldChar w:fldCharType="end"/>
      </w:r>
      <w:r w:rsidRPr="000D135F">
        <w:t xml:space="preserve"> –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77777777" w:rsidR="00496EFC" w:rsidRDefault="007639D9" w:rsidP="00496EFC">
      <w:pPr>
        <w:keepNext/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6C937190" w:rsidR="00F91407" w:rsidRPr="00A939D6" w:rsidRDefault="00496EFC" w:rsidP="00A939D6">
      <w:pPr>
        <w:pStyle w:val="af5"/>
      </w:pPr>
      <w:r w:rsidRPr="00A939D6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22</w:t>
      </w:r>
      <w:r w:rsidR="00DA6BBB">
        <w:rPr>
          <w:noProof/>
        </w:rPr>
        <w:fldChar w:fldCharType="end"/>
      </w:r>
      <w:r w:rsidRPr="00A939D6">
        <w:t xml:space="preserve"> – Статистика обучения. MSEX = </w:t>
      </w:r>
      <w:r w:rsidRPr="00A939D6">
        <w:rPr>
          <w:highlight w:val="yellow"/>
        </w:rPr>
        <w:t>6.507</w:t>
      </w:r>
      <w:r w:rsidRPr="00A939D6">
        <w:t xml:space="preserve">, MSEY = </w:t>
      </w:r>
      <w:r w:rsidRPr="00A939D6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6C20C8A" w14:textId="77777777" w:rsidR="00F231F0" w:rsidRDefault="005E4536" w:rsidP="00F231F0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7D3C2FE0" w:rsidR="005E4536" w:rsidRPr="006C76AA" w:rsidRDefault="00F231F0" w:rsidP="006C76AA">
      <w:pPr>
        <w:pStyle w:val="af5"/>
      </w:pPr>
      <w:r w:rsidRPr="006C76AA"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23</w:t>
      </w:r>
      <w:r w:rsidR="00DA6BBB">
        <w:rPr>
          <w:noProof/>
        </w:rPr>
        <w:fldChar w:fldCharType="end"/>
      </w:r>
      <w:r w:rsidRPr="006C76AA">
        <w:t xml:space="preserve"> – Статистика обучения. MSEX = </w:t>
      </w:r>
      <w:r w:rsidRPr="006C76AA">
        <w:rPr>
          <w:highlight w:val="yellow"/>
        </w:rPr>
        <w:t>8.221</w:t>
      </w:r>
      <w:r w:rsidRPr="006C76AA">
        <w:t xml:space="preserve">, MSEY = </w:t>
      </w:r>
      <w:r w:rsidRPr="006C76AA">
        <w:rPr>
          <w:highlight w:val="yellow"/>
        </w:rPr>
        <w:t>5.377</w:t>
      </w:r>
    </w:p>
    <w:p w14:paraId="4D2EBA29" w14:textId="7DE1E31E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467036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64A14A14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r w:rsidR="00DA6BBB">
        <w:fldChar w:fldCharType="begin"/>
      </w:r>
      <w:r w:rsidR="00DA6BBB">
        <w:instrText xml:space="preserve"> STYLEREF 2 \s </w:instrText>
      </w:r>
      <w:r w:rsidR="00DA6BBB">
        <w:fldChar w:fldCharType="separate"/>
      </w:r>
      <w:r w:rsidR="00117882">
        <w:rPr>
          <w:noProof/>
        </w:rPr>
        <w:t>2</w:t>
      </w:r>
      <w:r w:rsidR="00DA6BBB">
        <w:rPr>
          <w:noProof/>
        </w:rPr>
        <w:fldChar w:fldCharType="end"/>
      </w:r>
      <w:r w:rsidR="00117882">
        <w:t>.</w:t>
      </w:r>
      <w:r w:rsidR="00DA6BBB">
        <w:fldChar w:fldCharType="begin"/>
      </w:r>
      <w:r w:rsidR="00DA6BBB">
        <w:instrText xml:space="preserve"> SEQ Рисунок \* ARABIC \s 2 </w:instrText>
      </w:r>
      <w:r w:rsidR="00DA6BBB">
        <w:fldChar w:fldCharType="separate"/>
      </w:r>
      <w:r w:rsidR="00117882">
        <w:rPr>
          <w:noProof/>
        </w:rPr>
        <w:t>24</w:t>
      </w:r>
      <w:r w:rsidR="00DA6BBB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15E6D6BA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467037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467038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7F40FB28" w14:textId="77777777" w:rsidR="00B74E01" w:rsidRPr="005455F7" w:rsidRDefault="003353F3" w:rsidP="00B74E01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74E01" w:rsidRPr="005455F7">
                <w:rPr>
                  <w:noProof/>
                </w:rPr>
                <w:t xml:space="preserve">1. </w:t>
              </w:r>
              <w:r w:rsidR="00B74E01" w:rsidRPr="00B74E01">
                <w:rPr>
                  <w:b/>
                  <w:bCs/>
                  <w:noProof/>
                  <w:lang w:val="en-US"/>
                </w:rPr>
                <w:t>Y</w:t>
              </w:r>
              <w:r w:rsidR="00B74E01" w:rsidRPr="005455F7">
                <w:rPr>
                  <w:b/>
                  <w:bCs/>
                  <w:noProof/>
                </w:rPr>
                <w:t xml:space="preserve">., </w:t>
              </w:r>
              <w:r w:rsidR="00B74E01" w:rsidRPr="00B74E01">
                <w:rPr>
                  <w:b/>
                  <w:bCs/>
                  <w:noProof/>
                  <w:lang w:val="en-US"/>
                </w:rPr>
                <w:t>LeCun</w:t>
              </w:r>
              <w:r w:rsidR="00B74E01" w:rsidRPr="005455F7">
                <w:rPr>
                  <w:b/>
                  <w:bCs/>
                  <w:noProof/>
                </w:rPr>
                <w:t>.</w:t>
              </w:r>
              <w:r w:rsidR="00B74E01" w:rsidRPr="005455F7">
                <w:rPr>
                  <w:noProof/>
                </w:rPr>
                <w:t xml:space="preserve"> </w:t>
              </w:r>
              <w:r w:rsidR="00B74E01" w:rsidRPr="00B74E01">
                <w:rPr>
                  <w:noProof/>
                  <w:lang w:val="en-US"/>
                </w:rPr>
                <w:t xml:space="preserve">Optimal Brain Damage. </w:t>
              </w:r>
              <w:r w:rsidR="00B74E01" w:rsidRPr="00B74E01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74E01" w:rsidRPr="005455F7">
                <w:rPr>
                  <w:noProof/>
                </w:rPr>
                <w:t>[</w:t>
              </w:r>
              <w:r w:rsidR="00B74E01">
                <w:rPr>
                  <w:noProof/>
                </w:rPr>
                <w:t>В</w:t>
              </w:r>
              <w:r w:rsidR="00B74E01" w:rsidRPr="005455F7">
                <w:rPr>
                  <w:noProof/>
                </w:rPr>
                <w:t xml:space="preserve"> </w:t>
              </w:r>
              <w:r w:rsidR="00B74E01">
                <w:rPr>
                  <w:noProof/>
                </w:rPr>
                <w:t>Интернете</w:t>
              </w:r>
              <w:r w:rsidR="00B74E01" w:rsidRPr="005455F7">
                <w:rPr>
                  <w:noProof/>
                </w:rPr>
                <w:t xml:space="preserve">] 1990 </w:t>
              </w:r>
              <w:r w:rsidR="00B74E01">
                <w:rPr>
                  <w:noProof/>
                </w:rPr>
                <w:t>г</w:t>
              </w:r>
              <w:r w:rsidR="00B74E01" w:rsidRPr="005455F7">
                <w:rPr>
                  <w:noProof/>
                </w:rPr>
                <w:t xml:space="preserve">. </w:t>
              </w:r>
              <w:r w:rsidR="00B74E01" w:rsidRPr="00B74E01">
                <w:rPr>
                  <w:noProof/>
                  <w:lang w:val="en-US"/>
                </w:rPr>
                <w:t>http</w:t>
              </w:r>
              <w:r w:rsidR="00B74E01" w:rsidRPr="005455F7">
                <w:rPr>
                  <w:noProof/>
                </w:rPr>
                <w:t>://</w:t>
              </w:r>
              <w:r w:rsidR="00B74E01" w:rsidRPr="00B74E01">
                <w:rPr>
                  <w:noProof/>
                  <w:lang w:val="en-US"/>
                </w:rPr>
                <w:t>yann</w:t>
              </w:r>
              <w:r w:rsidR="00B74E01" w:rsidRPr="005455F7">
                <w:rPr>
                  <w:noProof/>
                </w:rPr>
                <w:t>.</w:t>
              </w:r>
              <w:r w:rsidR="00B74E01" w:rsidRPr="00B74E01">
                <w:rPr>
                  <w:noProof/>
                  <w:lang w:val="en-US"/>
                </w:rPr>
                <w:t>lecun</w:t>
              </w:r>
              <w:r w:rsidR="00B74E01" w:rsidRPr="005455F7">
                <w:rPr>
                  <w:noProof/>
                </w:rPr>
                <w:t>.</w:t>
              </w:r>
              <w:r w:rsidR="00B74E01" w:rsidRPr="00B74E01">
                <w:rPr>
                  <w:noProof/>
                  <w:lang w:val="en-US"/>
                </w:rPr>
                <w:t>com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exdb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publis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pdf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lecun</w:t>
              </w:r>
              <w:r w:rsidR="00B74E01" w:rsidRPr="005455F7">
                <w:rPr>
                  <w:noProof/>
                </w:rPr>
                <w:t>-90</w:t>
              </w:r>
              <w:r w:rsidR="00B74E01" w:rsidRPr="00B74E01">
                <w:rPr>
                  <w:noProof/>
                  <w:lang w:val="en-US"/>
                </w:rPr>
                <w:t>b</w:t>
              </w:r>
              <w:r w:rsidR="00B74E01" w:rsidRPr="005455F7">
                <w:rPr>
                  <w:noProof/>
                </w:rPr>
                <w:t>.</w:t>
              </w:r>
              <w:r w:rsidR="00B74E01" w:rsidRPr="00B74E01">
                <w:rPr>
                  <w:noProof/>
                  <w:lang w:val="en-US"/>
                </w:rPr>
                <w:t>pdf</w:t>
              </w:r>
              <w:r w:rsidR="00B74E01" w:rsidRPr="005455F7">
                <w:rPr>
                  <w:noProof/>
                </w:rPr>
                <w:t>.</w:t>
              </w:r>
            </w:p>
            <w:p w14:paraId="7AF01D2C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689C13B3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74E01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74E01">
                <w:rPr>
                  <w:noProof/>
                  <w:lang w:val="en-US"/>
                </w:rPr>
                <w:t>, 1984.</w:t>
              </w:r>
            </w:p>
            <w:p w14:paraId="46AC9776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4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74E01">
                <w:rPr>
                  <w:noProof/>
                  <w:lang w:val="en-US"/>
                </w:rPr>
                <w:t>. : Addison-Wesley, 1991. 978-0201515602.</w:t>
              </w:r>
            </w:p>
            <w:p w14:paraId="663B771C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B74E01">
                <w:rPr>
                  <w:noProof/>
                  <w:lang w:val="en-US"/>
                </w:rPr>
                <w:t xml:space="preserve">5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25566EF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74E01">
                <w:rPr>
                  <w:noProof/>
                  <w:lang w:val="en-US"/>
                </w:rPr>
                <w:t>978-5-496-02536-2.</w:t>
              </w:r>
            </w:p>
            <w:p w14:paraId="715A98AB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7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74E01">
                <w:rPr>
                  <w:b/>
                  <w:bCs/>
                  <w:noProof/>
                  <w:lang w:val="en-US"/>
                </w:rPr>
                <w:t>.</w:t>
              </w:r>
              <w:r w:rsidRPr="00B74E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74E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74E01">
                <w:rPr>
                  <w:noProof/>
                  <w:lang w:val="en-US"/>
                </w:rPr>
                <w:t>.</w:t>
              </w:r>
            </w:p>
            <w:p w14:paraId="3B9FBAA7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8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74E01">
                <w:rPr>
                  <w:noProof/>
                  <w:lang w:val="en-US"/>
                </w:rPr>
                <w:t>Sebastopol : O’Reilly, 2017. 978-1-491-97851-1.</w:t>
              </w:r>
            </w:p>
            <w:p w14:paraId="79C86D1C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9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74E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74E01">
                <w:rPr>
                  <w:noProof/>
                  <w:lang w:val="en-US"/>
                </w:rPr>
                <w:t>.</w:t>
              </w:r>
            </w:p>
            <w:p w14:paraId="190EC036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10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74E01">
                <w:rPr>
                  <w:b/>
                  <w:bCs/>
                  <w:noProof/>
                  <w:lang w:val="en-US"/>
                </w:rPr>
                <w:t>.</w:t>
              </w:r>
              <w:r w:rsidRPr="00B74E01">
                <w:rPr>
                  <w:noProof/>
                  <w:lang w:val="en-US"/>
                </w:rPr>
                <w:t xml:space="preserve"> Dive into Deep Learn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5455F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>] https://d2l.ai/.</w:t>
              </w:r>
            </w:p>
            <w:p w14:paraId="65F0A6F7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11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C42394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39C5A0B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50373E7F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72657A8E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3A1B936C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5455F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5455F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] http://www.mmds.org/.</w:t>
              </w:r>
            </w:p>
            <w:p w14:paraId="4EF35732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17. </w:t>
              </w:r>
              <w:r w:rsidRPr="005455F7">
                <w:rPr>
                  <w:b/>
                  <w:bCs/>
                  <w:noProof/>
                  <w:lang w:val="en-US"/>
                </w:rPr>
                <w:t>B., Mathews.</w:t>
              </w:r>
              <w:r w:rsidRPr="005455F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68650582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5455F7">
                <w:rPr>
                  <w:noProof/>
                  <w:lang w:val="en-US"/>
                </w:rPr>
                <w:t xml:space="preserve">18. </w:t>
              </w:r>
              <w:r w:rsidRPr="005455F7">
                <w:rPr>
                  <w:b/>
                  <w:bCs/>
                  <w:noProof/>
                  <w:lang w:val="en-US"/>
                </w:rPr>
                <w:t>L., Cao.</w:t>
              </w:r>
              <w:r w:rsidRPr="005455F7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5455F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5455F7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5455F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] https://www.math.cuhk.edu.hk/~lmlui/CaoSVDintro.pdf.</w:t>
              </w:r>
            </w:p>
            <w:p w14:paraId="06913F18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19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0D2E40A8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20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5455F7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427324B4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5653E5A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6B9E36D2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5455F7">
                <w:rPr>
                  <w:noProof/>
                  <w:lang w:val="en-US"/>
                </w:rPr>
                <w:t>1992.</w:t>
              </w:r>
            </w:p>
            <w:p w14:paraId="2FA9F97F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5455F7">
                <w:rPr>
                  <w:noProof/>
                  <w:lang w:val="en-US"/>
                </w:rPr>
                <w:t xml:space="preserve">24. </w:t>
              </w:r>
              <w:r w:rsidRPr="005455F7">
                <w:rPr>
                  <w:b/>
                  <w:bCs/>
                  <w:noProof/>
                  <w:lang w:val="en-US"/>
                </w:rPr>
                <w:t>N., Shukla.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5455F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5455F7">
                <w:rPr>
                  <w:noProof/>
                  <w:lang w:val="en-US"/>
                </w:rPr>
                <w:t>. : Manning, 2017.</w:t>
              </w:r>
            </w:p>
            <w:p w14:paraId="26D5437F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5E8B281E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B8EDD98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5455F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5455F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2D7C9C3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5455F7">
                <w:rPr>
                  <w:noProof/>
                  <w:lang w:val="en-US"/>
                </w:rPr>
                <w:t xml:space="preserve">28. </w:t>
              </w:r>
              <w:r w:rsidRPr="005455F7">
                <w:rPr>
                  <w:b/>
                  <w:bCs/>
                  <w:noProof/>
                  <w:lang w:val="en-US"/>
                </w:rPr>
                <w:t>J., Shlens.</w:t>
              </w:r>
              <w:r w:rsidRPr="005455F7">
                <w:rPr>
                  <w:noProof/>
                  <w:lang w:val="en-US"/>
                </w:rPr>
                <w:t xml:space="preserve"> A Tutorial on Principle Component Analysis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5455F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5455F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5455F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5455F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] https://arxiv.org/abs/1404.1100v1.</w:t>
              </w:r>
            </w:p>
            <w:p w14:paraId="3B642ADC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29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Understanding Deep Learning Requires Rethink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B74E01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467039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A46067C" w14:textId="0CCDE01D" w:rsidR="000A3259" w:rsidRDefault="00FE3A21" w:rsidP="000571CD">
      <w:pPr>
        <w:pStyle w:val="2"/>
      </w:pPr>
      <w:bookmarkStart w:id="27" w:name="_Toc42467040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4A15C2"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5408A6BB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w:r w:rsidR="006F1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0953707D" w:rsidR="000571CD" w:rsidRDefault="000571CD" w:rsidP="000571CD">
      <w:pPr>
        <w:pStyle w:val="af5"/>
        <w:keepNext/>
        <w:jc w:val="left"/>
      </w:pPr>
      <w:r>
        <w:t xml:space="preserve">Таблица </w:t>
      </w:r>
      <w:r w:rsidR="00DA6BBB">
        <w:fldChar w:fldCharType="begin"/>
      </w:r>
      <w:r w:rsidR="00DA6BBB">
        <w:instrText xml:space="preserve"> SEQ Таблица \* ARABIC </w:instrText>
      </w:r>
      <w:r w:rsidR="00DA6BBB">
        <w:fldChar w:fldCharType="separate"/>
      </w:r>
      <w:r w:rsidR="00291E28">
        <w:rPr>
          <w:noProof/>
        </w:rPr>
        <w:t>1</w:t>
      </w:r>
      <w:r w:rsidR="00DA6BBB">
        <w:rPr>
          <w:noProof/>
        </w:rPr>
        <w:fldChar w:fldCharType="end"/>
      </w:r>
      <w:r>
        <w:t xml:space="preserve"> </w:t>
      </w:r>
      <w:r w:rsidRPr="00E46132">
        <w:rPr>
          <w:rFonts w:eastAsiaTheme="minorEastAsia"/>
        </w:rPr>
        <w:t>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0550DE">
        <w:tc>
          <w:tcPr>
            <w:tcW w:w="562" w:type="dxa"/>
            <w:vAlign w:val="center"/>
          </w:tcPr>
          <w:p w14:paraId="4437C908" w14:textId="77777777" w:rsidR="009E6220" w:rsidRPr="00B30B06" w:rsidRDefault="009E6220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B28042F" w14:textId="212F68CA" w:rsidR="009E6220" w:rsidRPr="00546A47" w:rsidRDefault="00DA6BB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9355578" w14:textId="62718C86" w:rsidR="009E6220" w:rsidRPr="00546A47" w:rsidRDefault="00DA6BB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E1CA0A1" w14:textId="3321DB76" w:rsidR="009E6220" w:rsidRPr="00546A47" w:rsidRDefault="00DA6BB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B4B17A1" w14:textId="0E655138" w:rsidR="009E6220" w:rsidRPr="00546A47" w:rsidRDefault="00DA6BBB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4AD65ED8" w14:textId="093F61D7" w:rsidR="009E6220" w:rsidRPr="00B30B06" w:rsidRDefault="000D0B5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1D0158C4" w14:textId="70B698EA" w:rsidR="009E6220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57B717F1" w14:textId="4C8241A3" w:rsidR="009E6220" w:rsidRPr="00B30B06" w:rsidRDefault="00DA6BBB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261E4FFE" w14:textId="458F9144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73EF9C23" w14:textId="2FC4BEBD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1867D8" w:rsidRPr="00B30B06" w14:paraId="528AAAF8" w14:textId="77777777" w:rsidTr="003C30A7">
        <w:tc>
          <w:tcPr>
            <w:tcW w:w="562" w:type="dxa"/>
            <w:vAlign w:val="center"/>
          </w:tcPr>
          <w:p w14:paraId="7404F12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7CA3C266" w14:textId="43BF7B3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20</w:t>
            </w:r>
          </w:p>
        </w:tc>
        <w:tc>
          <w:tcPr>
            <w:tcW w:w="976" w:type="dxa"/>
            <w:vAlign w:val="center"/>
          </w:tcPr>
          <w:p w14:paraId="3165B878" w14:textId="23E69897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10</w:t>
            </w:r>
          </w:p>
        </w:tc>
        <w:tc>
          <w:tcPr>
            <w:tcW w:w="976" w:type="dxa"/>
            <w:vAlign w:val="center"/>
          </w:tcPr>
          <w:p w14:paraId="26629F59" w14:textId="6078A7C1" w:rsidR="001867D8" w:rsidRPr="00B30B06" w:rsidRDefault="001867D8" w:rsidP="003C30A7">
            <w:pPr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B70EE6">
              <w:t>5</w:t>
            </w:r>
          </w:p>
        </w:tc>
        <w:tc>
          <w:tcPr>
            <w:tcW w:w="976" w:type="dxa"/>
            <w:vAlign w:val="center"/>
          </w:tcPr>
          <w:p w14:paraId="3087E550" w14:textId="0FC87B39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5</w:t>
            </w:r>
          </w:p>
        </w:tc>
        <w:tc>
          <w:tcPr>
            <w:tcW w:w="917" w:type="dxa"/>
            <w:vAlign w:val="center"/>
          </w:tcPr>
          <w:p w14:paraId="6874E894" w14:textId="192BE0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AG</w:t>
            </w:r>
          </w:p>
        </w:tc>
        <w:tc>
          <w:tcPr>
            <w:tcW w:w="850" w:type="dxa"/>
            <w:vAlign w:val="center"/>
          </w:tcPr>
          <w:p w14:paraId="680B70A5" w14:textId="43540B7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4</w:t>
            </w:r>
          </w:p>
        </w:tc>
        <w:tc>
          <w:tcPr>
            <w:tcW w:w="1161" w:type="dxa"/>
            <w:vAlign w:val="center"/>
          </w:tcPr>
          <w:p w14:paraId="19ED65F3" w14:textId="0A48FC2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6.8</w:t>
            </w:r>
          </w:p>
        </w:tc>
        <w:tc>
          <w:tcPr>
            <w:tcW w:w="976" w:type="dxa"/>
            <w:vAlign w:val="center"/>
          </w:tcPr>
          <w:p w14:paraId="436CE65B" w14:textId="2CFDF37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361</w:t>
            </w:r>
          </w:p>
        </w:tc>
        <w:tc>
          <w:tcPr>
            <w:tcW w:w="976" w:type="dxa"/>
            <w:vAlign w:val="center"/>
          </w:tcPr>
          <w:p w14:paraId="43CE0B0C" w14:textId="257185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021</w:t>
            </w:r>
          </w:p>
        </w:tc>
      </w:tr>
      <w:tr w:rsidR="001867D8" w:rsidRPr="00B30B06" w14:paraId="769EAF12" w14:textId="77777777" w:rsidTr="003C30A7">
        <w:tc>
          <w:tcPr>
            <w:tcW w:w="562" w:type="dxa"/>
            <w:vAlign w:val="center"/>
          </w:tcPr>
          <w:p w14:paraId="2CCDBD3E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6BE1C27F" w14:textId="30E74D4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EEF6D35" w14:textId="348B991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23D79D2" w14:textId="6A7C14F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B7758E3" w14:textId="353C2D6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4C99D002" w14:textId="60A5B52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3CDCADF" w14:textId="5024A8D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8ECA74D" w14:textId="296DEE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  <w:vAlign w:val="center"/>
          </w:tcPr>
          <w:p w14:paraId="39DB0A18" w14:textId="7968B5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  <w:vAlign w:val="center"/>
          </w:tcPr>
          <w:p w14:paraId="231EFB62" w14:textId="410181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1867D8" w:rsidRPr="00B30B06" w14:paraId="1AE5F63E" w14:textId="77777777" w:rsidTr="003C30A7">
        <w:tc>
          <w:tcPr>
            <w:tcW w:w="562" w:type="dxa"/>
            <w:vAlign w:val="center"/>
          </w:tcPr>
          <w:p w14:paraId="40AF48E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1F8C1657" w14:textId="71C1B83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5C41D455" w14:textId="2FC477D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47B9AB7" w14:textId="1F370C2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4EB5683" w14:textId="1DDA678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362DF59" w14:textId="5EC339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31F0146" w14:textId="028F51C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78086C9" w14:textId="4F4173F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  <w:vAlign w:val="center"/>
          </w:tcPr>
          <w:p w14:paraId="78BFBB3D" w14:textId="1D09E24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  <w:vAlign w:val="center"/>
          </w:tcPr>
          <w:p w14:paraId="6E7F0B6B" w14:textId="1F3ACD0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1867D8" w:rsidRPr="00B30B06" w14:paraId="141F9625" w14:textId="77777777" w:rsidTr="003C30A7">
        <w:tc>
          <w:tcPr>
            <w:tcW w:w="562" w:type="dxa"/>
            <w:vAlign w:val="center"/>
          </w:tcPr>
          <w:p w14:paraId="0324716F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282058B0" w14:textId="2DD9775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BF7159A" w14:textId="0AC321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104B898" w14:textId="7ADA22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D2A7E9A" w14:textId="1D641E0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2247BC8E" w14:textId="24E1A64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35194890" w14:textId="7FB4A53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26017FE6" w14:textId="503239D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  <w:vAlign w:val="center"/>
          </w:tcPr>
          <w:p w14:paraId="22946E40" w14:textId="31E2D73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  <w:vAlign w:val="center"/>
          </w:tcPr>
          <w:p w14:paraId="335662F8" w14:textId="6667ED9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1867D8" w:rsidRPr="00B30B06" w14:paraId="12262B0E" w14:textId="77777777" w:rsidTr="003C30A7">
        <w:tc>
          <w:tcPr>
            <w:tcW w:w="562" w:type="dxa"/>
            <w:vAlign w:val="center"/>
          </w:tcPr>
          <w:p w14:paraId="1ACFB8F3" w14:textId="14F50D02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2DF6FBE6" w14:textId="3C13918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72A742D" w14:textId="55C3AF2E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2B7E972" w14:textId="4F245333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4838112" w14:textId="3F989D0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3FB7464" w14:textId="5CCDC7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0AD0CE6" w14:textId="5D5EDFD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9D4B4F6" w14:textId="1BBD1F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  <w:vAlign w:val="center"/>
          </w:tcPr>
          <w:p w14:paraId="302F204D" w14:textId="417EC0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  <w:vAlign w:val="center"/>
          </w:tcPr>
          <w:p w14:paraId="1AF70922" w14:textId="36AB126A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1867D8" w:rsidRPr="00B30B06" w14:paraId="33826B09" w14:textId="77777777" w:rsidTr="003C30A7">
        <w:tc>
          <w:tcPr>
            <w:tcW w:w="562" w:type="dxa"/>
            <w:vAlign w:val="center"/>
          </w:tcPr>
          <w:p w14:paraId="5D4E796C" w14:textId="39085218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26950D10" w14:textId="0F4328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F22D6B6" w14:textId="1E87353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3693CAED" w14:textId="4412572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5EDCB286" w14:textId="0EA54B08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53B9A302" w14:textId="763C34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13AF65E3" w14:textId="7EBD57E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4AE466FE" w14:textId="40E1A2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  <w:vAlign w:val="center"/>
          </w:tcPr>
          <w:p w14:paraId="374FFA96" w14:textId="2B2A2FB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  <w:vAlign w:val="center"/>
          </w:tcPr>
          <w:p w14:paraId="124D1DF1" w14:textId="0C7494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1867D8" w:rsidRPr="00B30B06" w14:paraId="02BFC088" w14:textId="77777777" w:rsidTr="003C30A7">
        <w:tc>
          <w:tcPr>
            <w:tcW w:w="562" w:type="dxa"/>
            <w:vAlign w:val="center"/>
          </w:tcPr>
          <w:p w14:paraId="2D5112DC" w14:textId="0F4221F6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1A4D4C8E" w14:textId="4137BD1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227E93C4" w14:textId="366C95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CF7982C" w14:textId="7EA3BF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195C53F" w14:textId="6B040C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19BCE612" w14:textId="02ADA33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7ED2EE77" w14:textId="24B9B9A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D1358B1" w14:textId="3B5584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2.1</w:t>
            </w:r>
          </w:p>
        </w:tc>
        <w:tc>
          <w:tcPr>
            <w:tcW w:w="976" w:type="dxa"/>
            <w:vAlign w:val="center"/>
          </w:tcPr>
          <w:p w14:paraId="6A3E7C1A" w14:textId="0ED21DD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14</w:t>
            </w:r>
          </w:p>
        </w:tc>
        <w:tc>
          <w:tcPr>
            <w:tcW w:w="976" w:type="dxa"/>
            <w:vAlign w:val="center"/>
          </w:tcPr>
          <w:p w14:paraId="7A2BF0BF" w14:textId="7DC725E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7</w:t>
            </w:r>
          </w:p>
        </w:tc>
      </w:tr>
      <w:tr w:rsidR="001867D8" w:rsidRPr="00B30B06" w14:paraId="4177C65A" w14:textId="77777777" w:rsidTr="003C30A7">
        <w:tc>
          <w:tcPr>
            <w:tcW w:w="562" w:type="dxa"/>
            <w:vAlign w:val="center"/>
          </w:tcPr>
          <w:p w14:paraId="1149DFAD" w14:textId="771D998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5A16A127" w14:textId="2A978D6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31313394" w14:textId="1317B5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47948982" w14:textId="0F99F11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6C2AC7" w14:textId="1FC3158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8B1D302" w14:textId="1A1D1CB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38F8CED7" w14:textId="69E3F91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C23E326" w14:textId="69D8B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  <w:vAlign w:val="center"/>
          </w:tcPr>
          <w:p w14:paraId="47CE08DD" w14:textId="3ACFFA8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4636DAE1" w14:textId="57CC23F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3E02D4A1" w14:textId="77777777" w:rsidTr="003C30A7">
        <w:tc>
          <w:tcPr>
            <w:tcW w:w="562" w:type="dxa"/>
            <w:vAlign w:val="center"/>
          </w:tcPr>
          <w:p w14:paraId="2B0131A7" w14:textId="4597D4F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67DAAE08" w14:textId="4D8D1A7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B5344FE" w14:textId="393D2F9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48AA72E" w14:textId="7B5828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663C608E" w14:textId="00080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3551276A" w14:textId="4FDFB85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561E2B5" w14:textId="54B0A1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1742DB06" w14:textId="173DF60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  <w:vAlign w:val="center"/>
          </w:tcPr>
          <w:p w14:paraId="7AD94187" w14:textId="3F14F9A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7BB3DBC3" w14:textId="22B99C70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7F16CBAD" w14:textId="77777777" w:rsidTr="003C30A7">
        <w:tc>
          <w:tcPr>
            <w:tcW w:w="562" w:type="dxa"/>
            <w:vAlign w:val="center"/>
          </w:tcPr>
          <w:p w14:paraId="7B227828" w14:textId="4E8A5E79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74687E3B" w14:textId="45B32D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7BF8642" w14:textId="05DEFC0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98E7050" w14:textId="5676A24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777AD7" w14:textId="203D72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AB0526A" w14:textId="705B0B7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9566ADA" w14:textId="6FD3046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34DE577" w14:textId="0D5DDF1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  <w:vAlign w:val="center"/>
          </w:tcPr>
          <w:p w14:paraId="0E68EFE2" w14:textId="6543EA7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6AC76912" w14:textId="7987B0A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1867D8" w:rsidRPr="00B30B06" w14:paraId="76D6248C" w14:textId="77777777" w:rsidTr="003C30A7">
        <w:tc>
          <w:tcPr>
            <w:tcW w:w="562" w:type="dxa"/>
            <w:vAlign w:val="center"/>
          </w:tcPr>
          <w:p w14:paraId="3F80B114" w14:textId="1ACF8995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71621E9" w14:textId="6590B8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371FB2B9" w14:textId="7BF2C72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56183D32" w14:textId="2BCE447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AF086C5" w14:textId="232525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86F2B13" w14:textId="632CE4B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5BD46D50" w14:textId="4C50193A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F72882D" w14:textId="37E4957F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  <w:vAlign w:val="center"/>
          </w:tcPr>
          <w:p w14:paraId="67DF18B0" w14:textId="5747F14B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  <w:vAlign w:val="center"/>
          </w:tcPr>
          <w:p w14:paraId="74C2F8F7" w14:textId="7E00A102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1867D8" w:rsidRPr="00B30B06" w14:paraId="06E44DCF" w14:textId="77777777" w:rsidTr="003C30A7">
        <w:tc>
          <w:tcPr>
            <w:tcW w:w="562" w:type="dxa"/>
            <w:vAlign w:val="center"/>
          </w:tcPr>
          <w:p w14:paraId="5D6DE52A" w14:textId="27B13474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5BFD696D" w14:textId="792DD6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3C26D64" w14:textId="6E9CAAB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4EB534A" w14:textId="0B4DA7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02E74668" w14:textId="3D25EA5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D84B575" w14:textId="729CE82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73233C1" w14:textId="0883B98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  <w:tc>
          <w:tcPr>
            <w:tcW w:w="1161" w:type="dxa"/>
            <w:vAlign w:val="center"/>
          </w:tcPr>
          <w:p w14:paraId="0BF85366" w14:textId="407125E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6.2</w:t>
            </w:r>
          </w:p>
        </w:tc>
        <w:tc>
          <w:tcPr>
            <w:tcW w:w="976" w:type="dxa"/>
            <w:vAlign w:val="center"/>
          </w:tcPr>
          <w:p w14:paraId="50A43331" w14:textId="4FC872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6</w:t>
            </w:r>
          </w:p>
        </w:tc>
        <w:tc>
          <w:tcPr>
            <w:tcW w:w="976" w:type="dxa"/>
            <w:vAlign w:val="center"/>
          </w:tcPr>
          <w:p w14:paraId="464CAF0D" w14:textId="57EADD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7</w:t>
            </w:r>
          </w:p>
        </w:tc>
      </w:tr>
    </w:tbl>
    <w:p w14:paraId="3B5226A6" w14:textId="77777777" w:rsidR="008E66A9" w:rsidRDefault="008E66A9" w:rsidP="008E66A9">
      <w:pPr>
        <w:spacing w:line="259" w:lineRule="auto"/>
        <w:jc w:val="left"/>
      </w:pPr>
    </w:p>
    <w:p w14:paraId="17FC7C4F" w14:textId="77777777" w:rsidR="008E66A9" w:rsidRDefault="008E66A9" w:rsidP="008E66A9">
      <w:pPr>
        <w:spacing w:line="259" w:lineRule="auto"/>
        <w:jc w:val="left"/>
      </w:pPr>
      <w:r>
        <w:br w:type="page"/>
      </w:r>
    </w:p>
    <w:p w14:paraId="19968F31" w14:textId="1213ADBA" w:rsidR="008E66A9" w:rsidRDefault="008E66A9" w:rsidP="000920EA">
      <w:pPr>
        <w:pStyle w:val="af5"/>
        <w:jc w:val="left"/>
      </w:pPr>
      <w:r>
        <w:lastRenderedPageBreak/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546A47" w:rsidRPr="00B30B06" w14:paraId="3FDB708E" w14:textId="77777777" w:rsidTr="000550DE">
        <w:tc>
          <w:tcPr>
            <w:tcW w:w="562" w:type="dxa"/>
            <w:vAlign w:val="center"/>
          </w:tcPr>
          <w:p w14:paraId="20C6ED92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A94C499" w14:textId="77777777" w:rsidR="00546A47" w:rsidRPr="00546A47" w:rsidRDefault="00DA6BB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846CACC" w14:textId="77777777" w:rsidR="00546A47" w:rsidRPr="00546A47" w:rsidRDefault="00DA6BB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EDEA3D7" w14:textId="77777777" w:rsidR="00546A47" w:rsidRPr="00546A47" w:rsidRDefault="00DA6BBB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E403DA1" w14:textId="77777777" w:rsidR="00546A47" w:rsidRPr="00546A47" w:rsidRDefault="00DA6BBB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6189311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672E0764" w14:textId="77777777" w:rsidR="00546A47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6BDE69B5" w14:textId="77777777" w:rsidR="00546A47" w:rsidRPr="00B30B06" w:rsidRDefault="00DA6BBB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546A47" w:rsidRPr="00B30B06">
              <w:rPr>
                <w:rFonts w:cs="Times New Roman"/>
                <w:szCs w:val="28"/>
                <w:lang w:val="en-US"/>
              </w:rPr>
              <w:t>,</w:t>
            </w:r>
            <w:r w:rsidR="00546A47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4E8A318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269BBE2C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F2A2D" w:rsidRPr="00B30B06" w14:paraId="1AE5EA08" w14:textId="77777777" w:rsidTr="003C30A7">
        <w:tc>
          <w:tcPr>
            <w:tcW w:w="562" w:type="dxa"/>
            <w:vAlign w:val="center"/>
          </w:tcPr>
          <w:p w14:paraId="24E3DAC1" w14:textId="5A6EAFCF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544BD842" w14:textId="2B56609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7CB43404" w14:textId="2BC3B4F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3C67B4" w14:textId="0E01CE6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0632DBF" w14:textId="7658367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7DECB8E" w14:textId="312F108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933F840" w14:textId="759B0B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9C79E26" w14:textId="582086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  <w:vAlign w:val="center"/>
          </w:tcPr>
          <w:p w14:paraId="4A0AC4B0" w14:textId="72DE2E1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  <w:vAlign w:val="center"/>
          </w:tcPr>
          <w:p w14:paraId="1A286636" w14:textId="509C21D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6C586593" w14:textId="77777777" w:rsidTr="003C30A7">
        <w:tc>
          <w:tcPr>
            <w:tcW w:w="562" w:type="dxa"/>
            <w:vAlign w:val="center"/>
          </w:tcPr>
          <w:p w14:paraId="00D1B123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078537EE" w14:textId="35F8427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CBF5004" w14:textId="101A783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26D76C2" w14:textId="6282BD8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C71E390" w14:textId="4CADE54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8340B83" w14:textId="464254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FAA98B4" w14:textId="79BA0FC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EB0EB63" w14:textId="71FD4B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  <w:vAlign w:val="center"/>
          </w:tcPr>
          <w:p w14:paraId="2442FF12" w14:textId="1D4CC67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  <w:vAlign w:val="center"/>
          </w:tcPr>
          <w:p w14:paraId="394021AB" w14:textId="2565EFD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007FD88D" w14:textId="77777777" w:rsidTr="003C30A7">
        <w:tc>
          <w:tcPr>
            <w:tcW w:w="562" w:type="dxa"/>
            <w:vAlign w:val="center"/>
          </w:tcPr>
          <w:p w14:paraId="163DAB0C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56D79B8A" w14:textId="52AEB83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76CF1B" w14:textId="13DDD6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70F40DB5" w14:textId="4086082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BEBCDB" w14:textId="70F3BB4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960112B" w14:textId="516456FA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57FA93C" w14:textId="11699A0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D8C6480" w14:textId="1B47A76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  <w:vAlign w:val="center"/>
          </w:tcPr>
          <w:p w14:paraId="4DF84629" w14:textId="26EE33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  <w:vAlign w:val="center"/>
          </w:tcPr>
          <w:p w14:paraId="48A86D8F" w14:textId="1B4BA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8F2A2D" w:rsidRPr="00B30B06" w14:paraId="05A9E4EC" w14:textId="77777777" w:rsidTr="003C30A7">
        <w:tc>
          <w:tcPr>
            <w:tcW w:w="562" w:type="dxa"/>
            <w:vAlign w:val="center"/>
          </w:tcPr>
          <w:p w14:paraId="43A34548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69A5AD80" w14:textId="4107A5C2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13FE04B5" w14:textId="5D6EDD3D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3075B3D" w14:textId="012A5E3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C43F194" w14:textId="516DB495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5977A01" w14:textId="78B585FA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F305DE4" w14:textId="66E1C8E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D8ED277" w14:textId="7EE5DE5F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  <w:vAlign w:val="center"/>
          </w:tcPr>
          <w:p w14:paraId="3B2CE284" w14:textId="5390DE24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  <w:vAlign w:val="center"/>
          </w:tcPr>
          <w:p w14:paraId="43FAC023" w14:textId="77A70030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501E5318" w14:textId="77777777" w:rsidTr="003C30A7">
        <w:tc>
          <w:tcPr>
            <w:tcW w:w="562" w:type="dxa"/>
            <w:vAlign w:val="center"/>
          </w:tcPr>
          <w:p w14:paraId="61BFDBEB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  <w:vAlign w:val="center"/>
          </w:tcPr>
          <w:p w14:paraId="1864AA54" w14:textId="5CBF2DF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8E717D4" w14:textId="2D5358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048A0C84" w14:textId="718015B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F0ED807" w14:textId="59CECDA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37826799" w14:textId="6DB438F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20CD375E" w14:textId="35FB1A0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BD1E25E" w14:textId="7D22496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7.5</w:t>
            </w:r>
          </w:p>
        </w:tc>
        <w:tc>
          <w:tcPr>
            <w:tcW w:w="976" w:type="dxa"/>
            <w:vAlign w:val="center"/>
          </w:tcPr>
          <w:p w14:paraId="3DE62C74" w14:textId="2766932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976" w:type="dxa"/>
            <w:vAlign w:val="center"/>
          </w:tcPr>
          <w:p w14:paraId="4244452B" w14:textId="252791D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3AADBA3A" w14:textId="77777777" w:rsidTr="003C30A7">
        <w:tc>
          <w:tcPr>
            <w:tcW w:w="562" w:type="dxa"/>
            <w:vAlign w:val="center"/>
          </w:tcPr>
          <w:p w14:paraId="4A4EA53A" w14:textId="3F68C61E" w:rsidR="008F2A2D" w:rsidRPr="00E45E41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75" w:type="dxa"/>
            <w:vAlign w:val="center"/>
          </w:tcPr>
          <w:p w14:paraId="4625807B" w14:textId="7A129CB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7BEC36E" w14:textId="371276B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C5C1725" w14:textId="5A601AE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3F0CB85" w14:textId="33F5B98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7BC886E" w14:textId="74DB828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6CAB900" w14:textId="242B5301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A283B6C" w14:textId="2D1C1ED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  <w:vAlign w:val="center"/>
          </w:tcPr>
          <w:p w14:paraId="547C72FA" w14:textId="2AD6D6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  <w:vAlign w:val="center"/>
          </w:tcPr>
          <w:p w14:paraId="4553CB5E" w14:textId="0EDE64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8F2A2D" w:rsidRPr="00B30B06" w14:paraId="02AD2ADB" w14:textId="77777777" w:rsidTr="003C30A7">
        <w:tc>
          <w:tcPr>
            <w:tcW w:w="562" w:type="dxa"/>
            <w:vAlign w:val="center"/>
          </w:tcPr>
          <w:p w14:paraId="003F5177" w14:textId="56320A32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75" w:type="dxa"/>
            <w:vAlign w:val="center"/>
          </w:tcPr>
          <w:p w14:paraId="1824FF99" w14:textId="04D388E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  <w:vAlign w:val="center"/>
          </w:tcPr>
          <w:p w14:paraId="5E6E615B" w14:textId="423802D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  <w:vAlign w:val="center"/>
          </w:tcPr>
          <w:p w14:paraId="4B99C0EC" w14:textId="79D12A9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  <w:vAlign w:val="center"/>
          </w:tcPr>
          <w:p w14:paraId="648AFA1E" w14:textId="685D0B0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  <w:vAlign w:val="center"/>
          </w:tcPr>
          <w:p w14:paraId="42AA4FAD" w14:textId="547CC95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1ABF8694" w14:textId="5245A2A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09A905E" w14:textId="547D4DB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  <w:vAlign w:val="center"/>
          </w:tcPr>
          <w:p w14:paraId="04A12D42" w14:textId="661B1AA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  <w:vAlign w:val="center"/>
          </w:tcPr>
          <w:p w14:paraId="3651FEEA" w14:textId="38DB5DB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8F2A2D" w:rsidRPr="00B30B06" w14:paraId="5C6E863C" w14:textId="77777777" w:rsidTr="003C30A7">
        <w:tc>
          <w:tcPr>
            <w:tcW w:w="562" w:type="dxa"/>
            <w:vAlign w:val="center"/>
          </w:tcPr>
          <w:p w14:paraId="0C6DE879" w14:textId="0CADF8B5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5" w:type="dxa"/>
            <w:vAlign w:val="center"/>
          </w:tcPr>
          <w:p w14:paraId="6F7C1C88" w14:textId="52A689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075F7E8D" w14:textId="59FE55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586A57C" w14:textId="0D119B3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9878413" w14:textId="777BFE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EE2BAD2" w14:textId="6AE5C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B25F60A" w14:textId="0CC55D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A5C98E7" w14:textId="0AA9D3E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  <w:vAlign w:val="center"/>
          </w:tcPr>
          <w:p w14:paraId="5D62A364" w14:textId="30343B1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  <w:vAlign w:val="center"/>
          </w:tcPr>
          <w:p w14:paraId="2C232C7D" w14:textId="5ECC7F5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42E613D1" w14:textId="77777777" w:rsidR="008E66A9" w:rsidRDefault="008E66A9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5466DE36" w14:textId="5BF86358" w:rsidR="006324BB" w:rsidRDefault="006324BB" w:rsidP="006324BB">
      <w:pPr>
        <w:pStyle w:val="2"/>
      </w:pPr>
      <w:bookmarkStart w:id="28" w:name="_Toc42467041"/>
      <w:r>
        <w:lastRenderedPageBreak/>
        <w:t>Приложение 2 Статистика обучения</w:t>
      </w:r>
      <w:r w:rsidR="00B93ECE">
        <w:t xml:space="preserve"> сети</w:t>
      </w:r>
      <w:bookmarkEnd w:id="28"/>
    </w:p>
    <w:p w14:paraId="5013639A" w14:textId="7A2502B8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227C14FC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r w:rsidR="00DA6BBB">
        <w:fldChar w:fldCharType="begin"/>
      </w:r>
      <w:r w:rsidR="00DA6BBB">
        <w:instrText xml:space="preserve"> SEQ Таблица \* ARABIC </w:instrText>
      </w:r>
      <w:r w:rsidR="00DA6BBB">
        <w:fldChar w:fldCharType="separate"/>
      </w:r>
      <w:r w:rsidR="00291E28">
        <w:rPr>
          <w:noProof/>
        </w:rPr>
        <w:t>2</w:t>
      </w:r>
      <w:r w:rsidR="00DA6BBB">
        <w:rPr>
          <w:noProof/>
        </w:rPr>
        <w:fldChar w:fldCharType="end"/>
      </w:r>
      <w:r w:rsidRPr="005F4279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57795E">
        <w:tc>
          <w:tcPr>
            <w:tcW w:w="562" w:type="dxa"/>
            <w:vAlign w:val="center"/>
          </w:tcPr>
          <w:p w14:paraId="6A75B579" w14:textId="77777777" w:rsidR="00381F7D" w:rsidRPr="00547AD8" w:rsidRDefault="00381F7D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0BFC124" w14:textId="162F24AC" w:rsidR="00381F7D" w:rsidRPr="00727270" w:rsidRDefault="00DA6BB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7616848" w14:textId="7F12D84C" w:rsidR="00381F7D" w:rsidRPr="00727270" w:rsidRDefault="00DA6BB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EEA62B5" w14:textId="7FB4BE43" w:rsidR="00381F7D" w:rsidRPr="00727270" w:rsidRDefault="00DA6BB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0D97758" w14:textId="7EBCA0B1" w:rsidR="00381F7D" w:rsidRPr="00727270" w:rsidRDefault="00DA6BBB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1C450A6" w14:textId="77777777" w:rsidR="00381F7D" w:rsidRPr="00547AD8" w:rsidRDefault="00381F7D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2356B671" w14:textId="231C87B8" w:rsidR="00381F7D" w:rsidRPr="00727270" w:rsidRDefault="00727270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0A1C120" w14:textId="569B01B7" w:rsidR="00381F7D" w:rsidRPr="00547AD8" w:rsidRDefault="00DA6BBB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687ACBAE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49E4B0FF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C5C42" w:rsidRPr="00D30C2A" w14:paraId="18F75BB4" w14:textId="77777777" w:rsidTr="0057795E">
        <w:tc>
          <w:tcPr>
            <w:tcW w:w="562" w:type="dxa"/>
            <w:vAlign w:val="center"/>
          </w:tcPr>
          <w:p w14:paraId="3A3F88DE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2726D3D" w14:textId="5FF102B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  <w:vAlign w:val="center"/>
          </w:tcPr>
          <w:p w14:paraId="6AD586AA" w14:textId="3C02DA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9C08DE" w14:textId="5496E216" w:rsidR="008C5C42" w:rsidRPr="00F3240C" w:rsidRDefault="008C5C42" w:rsidP="008C5C42">
            <w:pPr>
              <w:jc w:val="left"/>
              <w:rPr>
                <w:color w:val="000000"/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90CEFB6" w14:textId="3B6C543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7054E265" w14:textId="45E77C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37E2F43" w14:textId="5CAE6E5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1AE7C67A" w14:textId="2ACD19EA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5.0</w:t>
            </w:r>
          </w:p>
        </w:tc>
        <w:tc>
          <w:tcPr>
            <w:tcW w:w="1003" w:type="dxa"/>
            <w:vAlign w:val="center"/>
          </w:tcPr>
          <w:p w14:paraId="48B60572" w14:textId="1967F2F6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76</w:t>
            </w:r>
          </w:p>
        </w:tc>
        <w:tc>
          <w:tcPr>
            <w:tcW w:w="976" w:type="dxa"/>
            <w:vAlign w:val="center"/>
          </w:tcPr>
          <w:p w14:paraId="09FBB910" w14:textId="43E08FBF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40</w:t>
            </w:r>
          </w:p>
        </w:tc>
      </w:tr>
      <w:tr w:rsidR="008C5C42" w:rsidRPr="00D30C2A" w14:paraId="26944AC3" w14:textId="77777777" w:rsidTr="0057795E">
        <w:tc>
          <w:tcPr>
            <w:tcW w:w="562" w:type="dxa"/>
            <w:vAlign w:val="center"/>
          </w:tcPr>
          <w:p w14:paraId="6485C767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7B3FB167" w14:textId="18F77E1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585A757" w14:textId="69ABDF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371963E" w14:textId="01BBCA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79D6FA3" w14:textId="1C5038F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DD09303" w14:textId="4CA739D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5A4A8EA" w14:textId="466409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08F0F626" w14:textId="06CAD6F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7.5</w:t>
            </w:r>
          </w:p>
        </w:tc>
        <w:tc>
          <w:tcPr>
            <w:tcW w:w="1003" w:type="dxa"/>
            <w:vAlign w:val="center"/>
          </w:tcPr>
          <w:p w14:paraId="1F1FBAD1" w14:textId="2EA5B44C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63</w:t>
            </w:r>
          </w:p>
        </w:tc>
        <w:tc>
          <w:tcPr>
            <w:tcW w:w="976" w:type="dxa"/>
            <w:vAlign w:val="center"/>
          </w:tcPr>
          <w:p w14:paraId="1F4EA172" w14:textId="2602970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44</w:t>
            </w:r>
          </w:p>
        </w:tc>
      </w:tr>
      <w:tr w:rsidR="008C5C42" w:rsidRPr="00D30C2A" w14:paraId="54847EED" w14:textId="77777777" w:rsidTr="0057795E">
        <w:tc>
          <w:tcPr>
            <w:tcW w:w="562" w:type="dxa"/>
            <w:vAlign w:val="center"/>
          </w:tcPr>
          <w:p w14:paraId="2204E519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30D5A3C9" w14:textId="4C68FC6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0EF9163D" w14:textId="72A8B85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4D6C8D4" w14:textId="4DB5AEA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3EE31600" w14:textId="4DFA725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28CFE58D" w14:textId="1C026C5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A62D1C" w14:textId="240350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41D71AC" w14:textId="2E4354BB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1.9</w:t>
            </w:r>
          </w:p>
        </w:tc>
        <w:tc>
          <w:tcPr>
            <w:tcW w:w="1003" w:type="dxa"/>
            <w:vAlign w:val="center"/>
          </w:tcPr>
          <w:p w14:paraId="589EBFE8" w14:textId="68166738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60</w:t>
            </w:r>
          </w:p>
        </w:tc>
        <w:tc>
          <w:tcPr>
            <w:tcW w:w="976" w:type="dxa"/>
            <w:vAlign w:val="center"/>
          </w:tcPr>
          <w:p w14:paraId="5D34FAC0" w14:textId="3E82AEA7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6</w:t>
            </w:r>
          </w:p>
        </w:tc>
      </w:tr>
      <w:tr w:rsidR="008C5C42" w:rsidRPr="00D30C2A" w14:paraId="0CD3C3F6" w14:textId="77777777" w:rsidTr="0057795E">
        <w:tc>
          <w:tcPr>
            <w:tcW w:w="562" w:type="dxa"/>
            <w:vAlign w:val="center"/>
          </w:tcPr>
          <w:p w14:paraId="7A06288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594CD7F8" w14:textId="3673184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74062FB7" w14:textId="787847C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C616B87" w14:textId="3967205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066F130" w14:textId="444FC11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783F7B6D" w14:textId="42AF0D8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66EFF42" w14:textId="50A7F3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5B4347CA" w14:textId="56222ED9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7.2</w:t>
            </w:r>
          </w:p>
        </w:tc>
        <w:tc>
          <w:tcPr>
            <w:tcW w:w="1003" w:type="dxa"/>
            <w:vAlign w:val="center"/>
          </w:tcPr>
          <w:p w14:paraId="3F25EECB" w14:textId="786C3197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9</w:t>
            </w:r>
          </w:p>
        </w:tc>
        <w:tc>
          <w:tcPr>
            <w:tcW w:w="976" w:type="dxa"/>
            <w:vAlign w:val="center"/>
          </w:tcPr>
          <w:p w14:paraId="2D46B67E" w14:textId="69B76A3C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7</w:t>
            </w:r>
          </w:p>
        </w:tc>
      </w:tr>
      <w:tr w:rsidR="008C5C42" w:rsidRPr="00D30C2A" w14:paraId="393BE522" w14:textId="77777777" w:rsidTr="0057795E">
        <w:tc>
          <w:tcPr>
            <w:tcW w:w="562" w:type="dxa"/>
            <w:vAlign w:val="center"/>
          </w:tcPr>
          <w:p w14:paraId="33117315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3F78C7BE" w14:textId="3C736DB8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7939912" w14:textId="3344F13A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464013D" w14:textId="76E71F8D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B902F64" w14:textId="1BB24A21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576EBF1" w14:textId="21D288AA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E464381" w14:textId="24D1AFD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14:paraId="6898AC97" w14:textId="1B536290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208.8</w:t>
            </w:r>
          </w:p>
        </w:tc>
        <w:tc>
          <w:tcPr>
            <w:tcW w:w="1003" w:type="dxa"/>
            <w:vAlign w:val="center"/>
          </w:tcPr>
          <w:p w14:paraId="4421F918" w14:textId="68F8DC2B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3</w:t>
            </w:r>
          </w:p>
        </w:tc>
        <w:tc>
          <w:tcPr>
            <w:tcW w:w="976" w:type="dxa"/>
            <w:vAlign w:val="center"/>
          </w:tcPr>
          <w:p w14:paraId="665DD832" w14:textId="2E233DC1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32</w:t>
            </w:r>
          </w:p>
        </w:tc>
      </w:tr>
      <w:tr w:rsidR="008C5C42" w:rsidRPr="00D30C2A" w14:paraId="4B53F9F7" w14:textId="77777777" w:rsidTr="0057795E">
        <w:tc>
          <w:tcPr>
            <w:tcW w:w="562" w:type="dxa"/>
            <w:vAlign w:val="center"/>
          </w:tcPr>
          <w:p w14:paraId="49D2239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1DAB3FD4" w14:textId="1904F0A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4DBC6CCD" w14:textId="6D91F5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0A6C492" w14:textId="137DD1F1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28CFF58C" w14:textId="5CEBBB0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4D0BD3E6" w14:textId="5A72E96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9CD08CD" w14:textId="05705FB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29D7900B" w14:textId="4315E1A0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.5</w:t>
            </w:r>
          </w:p>
        </w:tc>
        <w:tc>
          <w:tcPr>
            <w:tcW w:w="1003" w:type="dxa"/>
            <w:vAlign w:val="center"/>
          </w:tcPr>
          <w:p w14:paraId="4DBDBB3B" w14:textId="397D9CA7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30</w:t>
            </w:r>
          </w:p>
        </w:tc>
        <w:tc>
          <w:tcPr>
            <w:tcW w:w="976" w:type="dxa"/>
            <w:vAlign w:val="center"/>
          </w:tcPr>
          <w:p w14:paraId="02C499FC" w14:textId="22EF913B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3</w:t>
            </w:r>
          </w:p>
        </w:tc>
      </w:tr>
      <w:tr w:rsidR="008C5C42" w:rsidRPr="00D30C2A" w14:paraId="4E9A40C8" w14:textId="77777777" w:rsidTr="0057795E">
        <w:tc>
          <w:tcPr>
            <w:tcW w:w="562" w:type="dxa"/>
            <w:vAlign w:val="center"/>
          </w:tcPr>
          <w:p w14:paraId="6FA95305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4DE2D2F0" w14:textId="5BA340C0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976" w:type="dxa"/>
            <w:vAlign w:val="center"/>
          </w:tcPr>
          <w:p w14:paraId="11C31F3A" w14:textId="20F7E80F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591A5FA" w14:textId="618E46E9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F991A3F" w14:textId="2A435314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F90C617" w14:textId="73D6F87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00C4D14" w14:textId="1906AAA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12F5C153" w14:textId="2FCE603A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86.4</w:t>
            </w:r>
          </w:p>
        </w:tc>
        <w:tc>
          <w:tcPr>
            <w:tcW w:w="1003" w:type="dxa"/>
            <w:vAlign w:val="center"/>
          </w:tcPr>
          <w:p w14:paraId="79064472" w14:textId="1B4E5F73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25</w:t>
            </w:r>
          </w:p>
        </w:tc>
        <w:tc>
          <w:tcPr>
            <w:tcW w:w="976" w:type="dxa"/>
            <w:vAlign w:val="center"/>
          </w:tcPr>
          <w:p w14:paraId="007CCB92" w14:textId="28B0721B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8C5C42" w:rsidRPr="00D30C2A" w14:paraId="1288BCDA" w14:textId="77777777" w:rsidTr="0057795E">
        <w:tc>
          <w:tcPr>
            <w:tcW w:w="562" w:type="dxa"/>
            <w:vAlign w:val="center"/>
          </w:tcPr>
          <w:p w14:paraId="0EB420F6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2F613650" w14:textId="2BDC9E7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3F6D76B3" w14:textId="49B80E0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656F907C" w14:textId="337E8049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406CEA0" w14:textId="170C41E5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43180FB" w14:textId="1AF01D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2DE125" w14:textId="2BBCD3C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14:paraId="5D23189D" w14:textId="1838D4E1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8.0</w:t>
            </w:r>
          </w:p>
        </w:tc>
        <w:tc>
          <w:tcPr>
            <w:tcW w:w="1003" w:type="dxa"/>
            <w:vAlign w:val="center"/>
          </w:tcPr>
          <w:p w14:paraId="26742683" w14:textId="54D9DF1C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4</w:t>
            </w:r>
          </w:p>
        </w:tc>
        <w:tc>
          <w:tcPr>
            <w:tcW w:w="976" w:type="dxa"/>
            <w:vAlign w:val="center"/>
          </w:tcPr>
          <w:p w14:paraId="50F64382" w14:textId="44876082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5</w:t>
            </w:r>
          </w:p>
        </w:tc>
      </w:tr>
      <w:tr w:rsidR="008C5C42" w:rsidRPr="00D30C2A" w14:paraId="6289FA47" w14:textId="77777777" w:rsidTr="0057795E">
        <w:tc>
          <w:tcPr>
            <w:tcW w:w="562" w:type="dxa"/>
            <w:vAlign w:val="center"/>
          </w:tcPr>
          <w:p w14:paraId="22C1BCE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7D77DABA" w14:textId="76476303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7A0F0D59" w14:textId="2BAE6DF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E80123C" w14:textId="5DBD6A9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24847DD" w14:textId="46AEA56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9F9A860" w14:textId="350C41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9BD4277" w14:textId="32267C0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1CABCD0A" w14:textId="09703EDC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117.5</w:t>
            </w:r>
          </w:p>
        </w:tc>
        <w:tc>
          <w:tcPr>
            <w:tcW w:w="1003" w:type="dxa"/>
            <w:vAlign w:val="center"/>
          </w:tcPr>
          <w:p w14:paraId="05E5AB23" w14:textId="3228212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121</w:t>
            </w:r>
          </w:p>
        </w:tc>
        <w:tc>
          <w:tcPr>
            <w:tcW w:w="976" w:type="dxa"/>
            <w:vAlign w:val="center"/>
          </w:tcPr>
          <w:p w14:paraId="56E32186" w14:textId="488C23CA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023</w:t>
            </w:r>
          </w:p>
        </w:tc>
      </w:tr>
      <w:tr w:rsidR="008C5C42" w:rsidRPr="00D30C2A" w14:paraId="1F68FA50" w14:textId="77777777" w:rsidTr="0057795E">
        <w:tc>
          <w:tcPr>
            <w:tcW w:w="562" w:type="dxa"/>
            <w:vAlign w:val="center"/>
          </w:tcPr>
          <w:p w14:paraId="6253658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346A25C3" w14:textId="4345E1B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67377524" w14:textId="6AEFE6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595D4F9" w14:textId="106E1DE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701827B3" w14:textId="6B7DE1E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9B7F6A9" w14:textId="574F996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17E9C51" w14:textId="23BDF4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3FB0FD" w14:textId="49557B97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12.7</w:t>
            </w:r>
          </w:p>
        </w:tc>
        <w:tc>
          <w:tcPr>
            <w:tcW w:w="1003" w:type="dxa"/>
            <w:vAlign w:val="center"/>
          </w:tcPr>
          <w:p w14:paraId="03757A0F" w14:textId="6F7332D5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21</w:t>
            </w:r>
          </w:p>
        </w:tc>
        <w:tc>
          <w:tcPr>
            <w:tcW w:w="976" w:type="dxa"/>
            <w:vAlign w:val="center"/>
          </w:tcPr>
          <w:p w14:paraId="4CD84201" w14:textId="3172138F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0</w:t>
            </w:r>
          </w:p>
        </w:tc>
      </w:tr>
      <w:tr w:rsidR="008C5C42" w:rsidRPr="00D30C2A" w14:paraId="3CC28F77" w14:textId="77777777" w:rsidTr="0057795E">
        <w:tc>
          <w:tcPr>
            <w:tcW w:w="562" w:type="dxa"/>
            <w:vAlign w:val="center"/>
          </w:tcPr>
          <w:p w14:paraId="19579067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F4B81E1" w14:textId="00652A4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EC27300" w14:textId="441454D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4C28DCF" w14:textId="5B069A0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6C70AA0" w14:textId="275037C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CEF8075" w14:textId="4B7834A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B1FC44B" w14:textId="5D885A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  <w:vAlign w:val="center"/>
          </w:tcPr>
          <w:p w14:paraId="0CBA6F81" w14:textId="5309D7A3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8.6</w:t>
            </w:r>
          </w:p>
        </w:tc>
        <w:tc>
          <w:tcPr>
            <w:tcW w:w="1003" w:type="dxa"/>
            <w:vAlign w:val="center"/>
          </w:tcPr>
          <w:p w14:paraId="67545DE2" w14:textId="3BA25970" w:rsidR="008C5C42" w:rsidRPr="00EB5BA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13</w:t>
            </w:r>
          </w:p>
        </w:tc>
        <w:tc>
          <w:tcPr>
            <w:tcW w:w="976" w:type="dxa"/>
            <w:vAlign w:val="center"/>
          </w:tcPr>
          <w:p w14:paraId="2AA2A5E2" w14:textId="5E4DF3A1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21</w:t>
            </w:r>
          </w:p>
        </w:tc>
      </w:tr>
      <w:tr w:rsidR="008C5C42" w:rsidRPr="00D30C2A" w14:paraId="4E526E7E" w14:textId="77777777" w:rsidTr="0057795E">
        <w:tc>
          <w:tcPr>
            <w:tcW w:w="562" w:type="dxa"/>
            <w:vAlign w:val="center"/>
          </w:tcPr>
          <w:p w14:paraId="0F06A33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0CAF7C46" w14:textId="6F884E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433F4B5E" w14:textId="5B360E8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14:paraId="6E3B28FE" w14:textId="43D93EC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EA07BED" w14:textId="0049D59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DBF236B" w14:textId="2B9413B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8BE7E23" w14:textId="6AC62C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4EF9DC61" w14:textId="4FA9EA3C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11.5</w:t>
            </w:r>
          </w:p>
        </w:tc>
        <w:tc>
          <w:tcPr>
            <w:tcW w:w="1003" w:type="dxa"/>
            <w:vAlign w:val="center"/>
          </w:tcPr>
          <w:p w14:paraId="62886302" w14:textId="448BD4FE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7</w:t>
            </w:r>
          </w:p>
        </w:tc>
        <w:tc>
          <w:tcPr>
            <w:tcW w:w="976" w:type="dxa"/>
            <w:vAlign w:val="center"/>
          </w:tcPr>
          <w:p w14:paraId="254B218A" w14:textId="4376DBE8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8</w:t>
            </w:r>
          </w:p>
        </w:tc>
      </w:tr>
      <w:tr w:rsidR="008C5C42" w:rsidRPr="00D30C2A" w14:paraId="313F3C70" w14:textId="77777777" w:rsidTr="0057795E">
        <w:tc>
          <w:tcPr>
            <w:tcW w:w="562" w:type="dxa"/>
            <w:vAlign w:val="center"/>
          </w:tcPr>
          <w:p w14:paraId="4B65BCED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190DB22E" w14:textId="41DF1F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3D795FA2" w14:textId="27CD673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7456AA48" w14:textId="0DFD68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3BCF8398" w14:textId="4DADF0B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2F82660" w14:textId="24F82F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4E507A5" w14:textId="6046738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630575" w14:textId="09CB8479" w:rsidR="008C5C42" w:rsidRPr="0057795E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124.3</w:t>
            </w:r>
          </w:p>
        </w:tc>
        <w:tc>
          <w:tcPr>
            <w:tcW w:w="1003" w:type="dxa"/>
            <w:vAlign w:val="center"/>
          </w:tcPr>
          <w:p w14:paraId="4ED51C0A" w14:textId="5FA5DBCA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106</w:t>
            </w:r>
          </w:p>
        </w:tc>
        <w:tc>
          <w:tcPr>
            <w:tcW w:w="976" w:type="dxa"/>
            <w:vAlign w:val="center"/>
          </w:tcPr>
          <w:p w14:paraId="60A190DC" w14:textId="78EDB94F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026</w:t>
            </w:r>
          </w:p>
        </w:tc>
      </w:tr>
      <w:tr w:rsidR="008C5C42" w:rsidRPr="00D30C2A" w14:paraId="3154E9DA" w14:textId="77777777" w:rsidTr="0057795E">
        <w:tc>
          <w:tcPr>
            <w:tcW w:w="562" w:type="dxa"/>
            <w:vAlign w:val="center"/>
          </w:tcPr>
          <w:p w14:paraId="61FE5978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75BB470D" w14:textId="52EAFF3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2CA1C498" w14:textId="1C4EA4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4FFD342" w14:textId="100D487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5587539" w14:textId="68A1D0A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95FB46" w14:textId="22CD6A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DD5981A" w14:textId="3D75216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638F7F5" w14:textId="518F8D83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9.3</w:t>
            </w:r>
          </w:p>
        </w:tc>
        <w:tc>
          <w:tcPr>
            <w:tcW w:w="1003" w:type="dxa"/>
            <w:vAlign w:val="center"/>
          </w:tcPr>
          <w:p w14:paraId="328D5C07" w14:textId="0B34C8AA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4</w:t>
            </w:r>
          </w:p>
        </w:tc>
        <w:tc>
          <w:tcPr>
            <w:tcW w:w="976" w:type="dxa"/>
            <w:vAlign w:val="center"/>
          </w:tcPr>
          <w:p w14:paraId="74105334" w14:textId="0302CEB8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  <w:tr w:rsidR="008C5C42" w:rsidRPr="00D30C2A" w14:paraId="15F7855F" w14:textId="77777777" w:rsidTr="0057795E">
        <w:tc>
          <w:tcPr>
            <w:tcW w:w="562" w:type="dxa"/>
            <w:vAlign w:val="center"/>
          </w:tcPr>
          <w:p w14:paraId="219C22B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7DEBB99D" w14:textId="0D571B2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73CA9A7" w14:textId="61B8CF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4D4561FB" w14:textId="7CFD7BE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9CCACC0" w14:textId="2387B14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C0C4866" w14:textId="31E0050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E423444" w14:textId="06668C9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0CDBEBEC" w14:textId="327D4C70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51.4</w:t>
            </w:r>
          </w:p>
        </w:tc>
        <w:tc>
          <w:tcPr>
            <w:tcW w:w="1003" w:type="dxa"/>
            <w:vAlign w:val="center"/>
          </w:tcPr>
          <w:p w14:paraId="6BF680B1" w14:textId="457596F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104</w:t>
            </w:r>
          </w:p>
        </w:tc>
        <w:tc>
          <w:tcPr>
            <w:tcW w:w="976" w:type="dxa"/>
            <w:vAlign w:val="center"/>
          </w:tcPr>
          <w:p w14:paraId="6AB3FCD6" w14:textId="3ADF9E1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014</w:t>
            </w:r>
          </w:p>
        </w:tc>
      </w:tr>
      <w:tr w:rsidR="008C5C42" w:rsidRPr="00D30C2A" w14:paraId="55804D43" w14:textId="77777777" w:rsidTr="0057795E">
        <w:tc>
          <w:tcPr>
            <w:tcW w:w="562" w:type="dxa"/>
            <w:vAlign w:val="center"/>
          </w:tcPr>
          <w:p w14:paraId="53C4490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2C318DBF" w14:textId="5659D3B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04179ED3" w14:textId="4F1B30F3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1934AE3E" w14:textId="6131B996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50D2CBC" w14:textId="4BA98B21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3579E238" w14:textId="424B507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1FE8417B" w14:textId="5E5A0EFD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2C24DBEF" w14:textId="3FFDD721" w:rsidR="008C5C42" w:rsidRPr="008C412D" w:rsidRDefault="008C5C42" w:rsidP="008C5C42">
            <w:pPr>
              <w:jc w:val="left"/>
              <w:rPr>
                <w:szCs w:val="28"/>
              </w:rPr>
            </w:pPr>
            <w:r w:rsidRPr="003D4302">
              <w:rPr>
                <w:szCs w:val="28"/>
              </w:rPr>
              <w:t>131.3</w:t>
            </w:r>
          </w:p>
        </w:tc>
        <w:tc>
          <w:tcPr>
            <w:tcW w:w="1003" w:type="dxa"/>
            <w:vAlign w:val="center"/>
          </w:tcPr>
          <w:p w14:paraId="1D1627E8" w14:textId="0832D0F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0</w:t>
            </w:r>
          </w:p>
        </w:tc>
        <w:tc>
          <w:tcPr>
            <w:tcW w:w="976" w:type="dxa"/>
            <w:vAlign w:val="center"/>
          </w:tcPr>
          <w:p w14:paraId="7605BF14" w14:textId="2086CA7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</w:tbl>
    <w:p w14:paraId="4E227569" w14:textId="5CCED704" w:rsidR="00117914" w:rsidRDefault="00117914" w:rsidP="00381F7D"/>
    <w:p w14:paraId="05A66DCC" w14:textId="6CB847B0" w:rsidR="00381F7D" w:rsidRDefault="00117914" w:rsidP="00117914">
      <w:pPr>
        <w:spacing w:line="259" w:lineRule="auto"/>
        <w:jc w:val="left"/>
      </w:pPr>
      <w:r>
        <w:br w:type="page"/>
      </w:r>
    </w:p>
    <w:p w14:paraId="42F7ACF2" w14:textId="33591E09" w:rsidR="00291E28" w:rsidRDefault="00291E28" w:rsidP="00291E28">
      <w:pPr>
        <w:pStyle w:val="af5"/>
        <w:keepNext/>
        <w:jc w:val="left"/>
      </w:pPr>
      <w:r>
        <w:lastRenderedPageBreak/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AD6BD2" w:rsidRPr="00547AD8" w14:paraId="5DA07DEB" w14:textId="77777777" w:rsidTr="0057795E">
        <w:tc>
          <w:tcPr>
            <w:tcW w:w="562" w:type="dxa"/>
            <w:vAlign w:val="center"/>
          </w:tcPr>
          <w:p w14:paraId="76CC47ED" w14:textId="77777777" w:rsidR="00AD6BD2" w:rsidRPr="00547AD8" w:rsidRDefault="00AD6BD2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5F03DC5" w14:textId="77777777" w:rsidR="00AD6BD2" w:rsidRPr="00727270" w:rsidRDefault="00DA6BB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C7E6CFB" w14:textId="77777777" w:rsidR="00AD6BD2" w:rsidRPr="00727270" w:rsidRDefault="00DA6BB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927BEC9" w14:textId="77777777" w:rsidR="00AD6BD2" w:rsidRPr="00727270" w:rsidRDefault="00DA6BBB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64CF0A8C" w14:textId="77777777" w:rsidR="00AD6BD2" w:rsidRPr="00727270" w:rsidRDefault="00DA6BBB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75D47B6A" w14:textId="77777777" w:rsidR="00AD6BD2" w:rsidRPr="00547AD8" w:rsidRDefault="00AD6BD2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738F9A8D" w14:textId="77777777" w:rsidR="00AD6BD2" w:rsidRPr="00727270" w:rsidRDefault="00AD6BD2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28F59A" w14:textId="77777777" w:rsidR="00AD6BD2" w:rsidRPr="00547AD8" w:rsidRDefault="00DA6BBB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AD6BD2" w:rsidRPr="00547AD8">
              <w:rPr>
                <w:szCs w:val="28"/>
                <w:lang w:val="en-US"/>
              </w:rPr>
              <w:t xml:space="preserve">, </w:t>
            </w:r>
            <w:r w:rsidR="00AD6BD2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296301D1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564985D7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7258C" w:rsidRPr="00954363" w14:paraId="02507A03" w14:textId="77777777" w:rsidTr="0057795E">
        <w:tc>
          <w:tcPr>
            <w:tcW w:w="562" w:type="dxa"/>
            <w:vAlign w:val="center"/>
          </w:tcPr>
          <w:p w14:paraId="7F8DD1A8" w14:textId="26AFFD0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  <w:vAlign w:val="center"/>
          </w:tcPr>
          <w:p w14:paraId="7EB120C0" w14:textId="2777248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76" w:type="dxa"/>
            <w:vAlign w:val="center"/>
          </w:tcPr>
          <w:p w14:paraId="6C42565D" w14:textId="20C13FAA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6" w:type="dxa"/>
            <w:vAlign w:val="center"/>
          </w:tcPr>
          <w:p w14:paraId="47F82E49" w14:textId="30B4107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7149424" w14:textId="06E83F1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0B83F8F5" w14:textId="16C8D5A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0F2743E" w14:textId="31B95D62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506252ED" w14:textId="2F4039CA" w:rsidR="0087258C" w:rsidRPr="0057795E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34.5</w:t>
            </w:r>
          </w:p>
        </w:tc>
        <w:tc>
          <w:tcPr>
            <w:tcW w:w="1003" w:type="dxa"/>
            <w:vAlign w:val="center"/>
          </w:tcPr>
          <w:p w14:paraId="67143738" w14:textId="4DF5D545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0D97597B" w14:textId="6B039E91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13</w:t>
            </w:r>
          </w:p>
        </w:tc>
      </w:tr>
      <w:tr w:rsidR="0087258C" w:rsidRPr="00954363" w14:paraId="227D8A02" w14:textId="77777777" w:rsidTr="0057795E">
        <w:tc>
          <w:tcPr>
            <w:tcW w:w="562" w:type="dxa"/>
            <w:vAlign w:val="center"/>
          </w:tcPr>
          <w:p w14:paraId="558B1F8E" w14:textId="7777777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  <w:vAlign w:val="center"/>
          </w:tcPr>
          <w:p w14:paraId="55466147" w14:textId="4A6F90C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080EC0B4" w14:textId="3512115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3903800C" w14:textId="1130086E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56543136" w14:textId="7AC024E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6F0D12F" w14:textId="38555E15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F95FFD9" w14:textId="3E07184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884E068" w14:textId="313B5507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4.5</w:t>
            </w:r>
          </w:p>
        </w:tc>
        <w:tc>
          <w:tcPr>
            <w:tcW w:w="1003" w:type="dxa"/>
            <w:vAlign w:val="center"/>
          </w:tcPr>
          <w:p w14:paraId="6CA1AE93" w14:textId="4C39C356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93</w:t>
            </w:r>
          </w:p>
        </w:tc>
        <w:tc>
          <w:tcPr>
            <w:tcW w:w="976" w:type="dxa"/>
            <w:vAlign w:val="center"/>
          </w:tcPr>
          <w:p w14:paraId="11B33178" w14:textId="5F079341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4</w:t>
            </w:r>
          </w:p>
        </w:tc>
      </w:tr>
      <w:tr w:rsidR="0087258C" w:rsidRPr="00954363" w14:paraId="64326455" w14:textId="77777777" w:rsidTr="0057795E">
        <w:tc>
          <w:tcPr>
            <w:tcW w:w="562" w:type="dxa"/>
            <w:vAlign w:val="center"/>
          </w:tcPr>
          <w:p w14:paraId="45243828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  <w:vAlign w:val="center"/>
          </w:tcPr>
          <w:p w14:paraId="198B30AC" w14:textId="1271887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0BD6FDAB" w14:textId="288D1A1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1CE5207" w14:textId="482DE86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732DA644" w14:textId="2439AEDB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95062BC" w14:textId="53F5CF90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BE88CA7" w14:textId="1828B68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0368D204" w14:textId="6CEE61FB" w:rsidR="0087258C" w:rsidRPr="0057795E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96.7</w:t>
            </w:r>
          </w:p>
        </w:tc>
        <w:tc>
          <w:tcPr>
            <w:tcW w:w="1003" w:type="dxa"/>
            <w:vAlign w:val="center"/>
          </w:tcPr>
          <w:p w14:paraId="674D93C8" w14:textId="1031C256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92</w:t>
            </w:r>
          </w:p>
        </w:tc>
        <w:tc>
          <w:tcPr>
            <w:tcW w:w="976" w:type="dxa"/>
            <w:vAlign w:val="center"/>
          </w:tcPr>
          <w:p w14:paraId="262B3F91" w14:textId="5FF9234C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13</w:t>
            </w:r>
          </w:p>
        </w:tc>
      </w:tr>
      <w:tr w:rsidR="0087258C" w:rsidRPr="00954363" w14:paraId="0F74610B" w14:textId="77777777" w:rsidTr="0057795E">
        <w:tc>
          <w:tcPr>
            <w:tcW w:w="562" w:type="dxa"/>
            <w:vAlign w:val="center"/>
          </w:tcPr>
          <w:p w14:paraId="7C3FF5BB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  <w:vAlign w:val="center"/>
          </w:tcPr>
          <w:p w14:paraId="3CC2F381" w14:textId="73CC1471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1E047D59" w14:textId="77391A39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2D497EDF" w14:textId="64B0018E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77950C0C" w14:textId="4F38805F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2BFC1CCD" w14:textId="45A1A9E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1E9A271" w14:textId="66000A9C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7B0984D7" w14:textId="2AA40101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5.2</w:t>
            </w:r>
          </w:p>
        </w:tc>
        <w:tc>
          <w:tcPr>
            <w:tcW w:w="1003" w:type="dxa"/>
            <w:vAlign w:val="center"/>
          </w:tcPr>
          <w:p w14:paraId="373A2A5D" w14:textId="70C74047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76</w:t>
            </w:r>
          </w:p>
        </w:tc>
        <w:tc>
          <w:tcPr>
            <w:tcW w:w="976" w:type="dxa"/>
            <w:vAlign w:val="center"/>
          </w:tcPr>
          <w:p w14:paraId="4D77FEBC" w14:textId="26F9D77C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0</w:t>
            </w:r>
          </w:p>
        </w:tc>
      </w:tr>
    </w:tbl>
    <w:p w14:paraId="32B0EF89" w14:textId="77777777" w:rsidR="00AD6BD2" w:rsidRDefault="00AD6BD2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53CF111D" w14:textId="532EB63F" w:rsidR="00140185" w:rsidRDefault="00140185" w:rsidP="00140185">
      <w:pPr>
        <w:pStyle w:val="2"/>
      </w:pPr>
      <w:bookmarkStart w:id="29" w:name="_Toc42467042"/>
      <w:r>
        <w:lastRenderedPageBreak/>
        <w:t>Приложение 3 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3BF528B4" w:rsidR="003C2505" w:rsidRDefault="003C2505" w:rsidP="003C2505">
      <w:pPr>
        <w:pStyle w:val="af5"/>
        <w:keepNext/>
        <w:jc w:val="left"/>
      </w:pPr>
      <w:r>
        <w:t xml:space="preserve">Таблица </w:t>
      </w:r>
      <w:r w:rsidR="00DA6BBB">
        <w:fldChar w:fldCharType="begin"/>
      </w:r>
      <w:r w:rsidR="00DA6BBB">
        <w:instrText xml:space="preserve"> SEQ Таблица \* ARABIC </w:instrText>
      </w:r>
      <w:r w:rsidR="00DA6BBB">
        <w:fldChar w:fldCharType="separate"/>
      </w:r>
      <w:r w:rsidR="002363A9">
        <w:rPr>
          <w:noProof/>
        </w:rPr>
        <w:t>3</w:t>
      </w:r>
      <w:r w:rsidR="00DA6BBB">
        <w:rPr>
          <w:noProof/>
        </w:rPr>
        <w:fldChar w:fldCharType="end"/>
      </w:r>
      <w:r w:rsidRPr="007F6D47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DA6BBB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DA6BBB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DA6BBB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DA6BBB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DA6BBB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08D33E6D" w14:textId="5F9EB73C" w:rsidR="000115A1" w:rsidRDefault="000115A1" w:rsidP="000115A1">
      <w:pPr>
        <w:pStyle w:val="2"/>
      </w:pPr>
      <w:bookmarkStart w:id="30" w:name="_Toc42467043"/>
      <w:r>
        <w:lastRenderedPageBreak/>
        <w:t>Приложение 4 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0FD43DC9" w:rsidR="00BA6EC1" w:rsidRDefault="00BA6EC1" w:rsidP="00BA6EC1">
      <w:pPr>
        <w:pStyle w:val="af5"/>
        <w:keepNext/>
        <w:jc w:val="left"/>
      </w:pPr>
      <w:r>
        <w:t xml:space="preserve">Таблица </w:t>
      </w:r>
      <w:r w:rsidR="00DA6BBB">
        <w:fldChar w:fldCharType="begin"/>
      </w:r>
      <w:r w:rsidR="00DA6BBB">
        <w:instrText xml:space="preserve"> SEQ Таблица \* ARABIC </w:instrText>
      </w:r>
      <w:r w:rsidR="00DA6BBB">
        <w:fldChar w:fldCharType="separate"/>
      </w:r>
      <w:r w:rsidR="002363A9">
        <w:rPr>
          <w:noProof/>
        </w:rPr>
        <w:t>4</w:t>
      </w:r>
      <w:r w:rsidR="00DA6BBB">
        <w:rPr>
          <w:noProof/>
        </w:rPr>
        <w:fldChar w:fldCharType="end"/>
      </w:r>
      <w:r w:rsidRPr="00616DED"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DA6BBB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DA6BBB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DA6BBB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DA6BBB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119B966B" w:rsidR="00D2405D" w:rsidRPr="00DC7753" w:rsidRDefault="00013AD9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5575A1B1" w:rsidR="00A90753" w:rsidRPr="00013AD9" w:rsidRDefault="00013AD9" w:rsidP="00A907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5FA7CD75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69F077CF" w:rsidR="00E3347F" w:rsidRPr="00DC7753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DD76B3F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42AD395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44F6EE6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0D91B53A" w:rsidR="00591946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7731F538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60D10981" w:rsidR="00D1568C" w:rsidRPr="00013AD9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13AD9">
              <w:rPr>
                <w:rFonts w:cs="Times New Roman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129BAFAB" w:rsidR="00104D80" w:rsidRDefault="00104D80">
      <w:pPr>
        <w:spacing w:line="259" w:lineRule="auto"/>
        <w:jc w:val="left"/>
      </w:pPr>
    </w:p>
    <w:p w14:paraId="11A56EE3" w14:textId="459D8F95" w:rsidR="00B4558F" w:rsidRDefault="00104D80">
      <w:pPr>
        <w:spacing w:line="259" w:lineRule="auto"/>
        <w:jc w:val="left"/>
      </w:pPr>
      <w:r>
        <w:br w:type="page"/>
      </w:r>
    </w:p>
    <w:p w14:paraId="6C09C1AB" w14:textId="2E432EBD" w:rsidR="00BA6EC1" w:rsidRDefault="00BA6EC1" w:rsidP="00BA6EC1">
      <w:pPr>
        <w:pStyle w:val="af5"/>
        <w:keepNext/>
        <w:jc w:val="both"/>
      </w:pPr>
      <w:r>
        <w:lastRenderedPageBreak/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DA6BBB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DA6BBB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DA6BBB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4BBF2E92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0EFA9398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2A4E5C9F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1DED6240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21D98FA6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6F4F5518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44CFF2BA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D94F89B" w:rsidR="00591946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472DA8DB" w:rsidR="00D1568C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30F64D3D" w:rsidR="00D1568C" w:rsidRPr="00013AD9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  <w:r w:rsidR="00013AD9">
              <w:rPr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605A8B66" w14:textId="3F90C1DF" w:rsidR="000B276F" w:rsidRDefault="00C156F7" w:rsidP="00C156F7">
      <w:pPr>
        <w:pStyle w:val="2"/>
      </w:pPr>
      <w:bookmarkStart w:id="31" w:name="_Toc42467044"/>
      <w:r>
        <w:lastRenderedPageBreak/>
        <w:t>Приложение 5 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0E83ECAB" w14:textId="77777777" w:rsidR="00F9337D" w:rsidRDefault="007233B1" w:rsidP="00DD4C29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C0BDF58" w:rsidR="00523A8B" w:rsidRPr="007233B1" w:rsidRDefault="00792C15" w:rsidP="00DD4C29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6760A274" w:rsidR="00BE7A0F" w:rsidRDefault="00BE7A0F" w:rsidP="00BE7A0F">
      <w:pPr>
        <w:pStyle w:val="af5"/>
        <w:keepNext/>
        <w:jc w:val="left"/>
      </w:pPr>
      <w:r>
        <w:t xml:space="preserve">Таблица </w:t>
      </w:r>
      <w:r w:rsidR="00DA6BBB">
        <w:fldChar w:fldCharType="begin"/>
      </w:r>
      <w:r w:rsidR="00DA6BBB">
        <w:instrText xml:space="preserve"> SEQ Таблица \* ARABIC </w:instrText>
      </w:r>
      <w:r w:rsidR="00DA6BBB">
        <w:fldChar w:fldCharType="separate"/>
      </w:r>
      <w:r w:rsidR="005A7A58">
        <w:rPr>
          <w:noProof/>
        </w:rPr>
        <w:t>5</w:t>
      </w:r>
      <w:r w:rsidR="00DA6BBB">
        <w:rPr>
          <w:noProof/>
        </w:rPr>
        <w:fldChar w:fldCharType="end"/>
      </w:r>
      <w:r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DA6BBB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DA6BBB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DA6BBB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DA6BBB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DA6BBB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37D05CE9" w:rsidR="00523A8B" w:rsidRPr="00CA3CA3" w:rsidRDefault="00DA6BB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DA6BB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DA6BB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DA6BB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</w:tbl>
    <w:p w14:paraId="060E7E0A" w14:textId="047DCCA9" w:rsidR="00F9337D" w:rsidRDefault="00F9337D" w:rsidP="00031134"/>
    <w:p w14:paraId="0668FB4F" w14:textId="3757B5C7" w:rsidR="00DE732F" w:rsidRDefault="00F9337D" w:rsidP="00F9337D">
      <w:pPr>
        <w:spacing w:line="259" w:lineRule="auto"/>
        <w:jc w:val="left"/>
      </w:pPr>
      <w:r>
        <w:br w:type="page"/>
      </w:r>
    </w:p>
    <w:p w14:paraId="29BE8F75" w14:textId="4BF35394" w:rsidR="00DE732F" w:rsidRDefault="00DE732F" w:rsidP="00031134">
      <w:r>
        <w:lastRenderedPageBreak/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DA6BBB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DA6BBB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DA6BBB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DA6BBB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</w:tbl>
    <w:p w14:paraId="78D98359" w14:textId="40257958" w:rsidR="000C45CA" w:rsidRDefault="000C45CA" w:rsidP="00725641"/>
    <w:p w14:paraId="78AD05D9" w14:textId="77777777" w:rsidR="004227E5" w:rsidRDefault="004227E5" w:rsidP="00725641"/>
    <w:p w14:paraId="60E2FB01" w14:textId="5D0DAAC1" w:rsidR="00821E22" w:rsidRPr="003B3EEF" w:rsidRDefault="004178FD" w:rsidP="00725641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414F" w14:textId="77777777" w:rsidR="00DA6BBB" w:rsidRDefault="00DA6BBB" w:rsidP="00895B0A">
      <w:pPr>
        <w:spacing w:after="0" w:line="240" w:lineRule="auto"/>
      </w:pPr>
      <w:r>
        <w:separator/>
      </w:r>
    </w:p>
  </w:endnote>
  <w:endnote w:type="continuationSeparator" w:id="0">
    <w:p w14:paraId="33D6C895" w14:textId="77777777" w:rsidR="00DA6BBB" w:rsidRDefault="00DA6BBB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AD6BD2" w:rsidRDefault="00AD6B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AD6BD2" w:rsidRDefault="00AD6B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B45A" w14:textId="77777777" w:rsidR="00DA6BBB" w:rsidRDefault="00DA6BBB" w:rsidP="00895B0A">
      <w:pPr>
        <w:spacing w:after="0" w:line="240" w:lineRule="auto"/>
      </w:pPr>
      <w:r>
        <w:separator/>
      </w:r>
    </w:p>
  </w:footnote>
  <w:footnote w:type="continuationSeparator" w:id="0">
    <w:p w14:paraId="1525D8B5" w14:textId="77777777" w:rsidR="00DA6BBB" w:rsidRDefault="00DA6BBB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85B"/>
    <w:rsid w:val="00013AB5"/>
    <w:rsid w:val="00013AD9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0DE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B3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0EA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32"/>
    <w:rsid w:val="000F2FF8"/>
    <w:rsid w:val="000F3489"/>
    <w:rsid w:val="000F517A"/>
    <w:rsid w:val="000F6D59"/>
    <w:rsid w:val="000F7226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4D80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914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DEF"/>
    <w:rsid w:val="00145F3E"/>
    <w:rsid w:val="00146ED9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7D8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193C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A7594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414"/>
    <w:rsid w:val="001D37F9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76D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71D"/>
    <w:rsid w:val="00232BB4"/>
    <w:rsid w:val="00232F5B"/>
    <w:rsid w:val="0023530A"/>
    <w:rsid w:val="00235AA0"/>
    <w:rsid w:val="00235E71"/>
    <w:rsid w:val="002363A9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1E28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07CB4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37B64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44DB"/>
    <w:rsid w:val="00374622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16FF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0A7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302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439A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27E5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CE7"/>
    <w:rsid w:val="004D1523"/>
    <w:rsid w:val="004D17D5"/>
    <w:rsid w:val="004D19BC"/>
    <w:rsid w:val="004D2A8D"/>
    <w:rsid w:val="004D2E57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D7E9F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7FD"/>
    <w:rsid w:val="00536889"/>
    <w:rsid w:val="00536B72"/>
    <w:rsid w:val="00536E53"/>
    <w:rsid w:val="005371AF"/>
    <w:rsid w:val="0053728B"/>
    <w:rsid w:val="00537B6C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5F7"/>
    <w:rsid w:val="00545B3C"/>
    <w:rsid w:val="00545BA9"/>
    <w:rsid w:val="0054604C"/>
    <w:rsid w:val="00546A47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7795E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A5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A51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351D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5A3F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48D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726"/>
    <w:rsid w:val="006B605D"/>
    <w:rsid w:val="006B654B"/>
    <w:rsid w:val="006B664D"/>
    <w:rsid w:val="006B6C54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D6E55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1D0C"/>
    <w:rsid w:val="006F2102"/>
    <w:rsid w:val="006F4234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270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734B"/>
    <w:rsid w:val="007577B5"/>
    <w:rsid w:val="0075799E"/>
    <w:rsid w:val="00760134"/>
    <w:rsid w:val="007612AC"/>
    <w:rsid w:val="0076158B"/>
    <w:rsid w:val="00761EFB"/>
    <w:rsid w:val="00761F8C"/>
    <w:rsid w:val="00762822"/>
    <w:rsid w:val="00763002"/>
    <w:rsid w:val="007639D9"/>
    <w:rsid w:val="00763F06"/>
    <w:rsid w:val="007644A8"/>
    <w:rsid w:val="007647E9"/>
    <w:rsid w:val="007656F8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00D1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5D29"/>
    <w:rsid w:val="007D61E8"/>
    <w:rsid w:val="007D6D3F"/>
    <w:rsid w:val="007D748B"/>
    <w:rsid w:val="007D7B00"/>
    <w:rsid w:val="007E0233"/>
    <w:rsid w:val="007E07E1"/>
    <w:rsid w:val="007E19CB"/>
    <w:rsid w:val="007E1BA9"/>
    <w:rsid w:val="007E3166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58C"/>
    <w:rsid w:val="00872A9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511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12D"/>
    <w:rsid w:val="008C4268"/>
    <w:rsid w:val="008C458E"/>
    <w:rsid w:val="008C54A1"/>
    <w:rsid w:val="008C5C42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66A9"/>
    <w:rsid w:val="008E7DC1"/>
    <w:rsid w:val="008E7EFD"/>
    <w:rsid w:val="008F1267"/>
    <w:rsid w:val="008F2684"/>
    <w:rsid w:val="008F27A2"/>
    <w:rsid w:val="008F2A2D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6E6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C57"/>
    <w:rsid w:val="00992DCB"/>
    <w:rsid w:val="00993FE8"/>
    <w:rsid w:val="00996520"/>
    <w:rsid w:val="0099654D"/>
    <w:rsid w:val="0099663A"/>
    <w:rsid w:val="00997071"/>
    <w:rsid w:val="0099728D"/>
    <w:rsid w:val="009974F4"/>
    <w:rsid w:val="00997DA1"/>
    <w:rsid w:val="00997DD0"/>
    <w:rsid w:val="009A1CC7"/>
    <w:rsid w:val="009A1E61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49A0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2CA3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2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0CA5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2E"/>
    <w:rsid w:val="00AA5A5F"/>
    <w:rsid w:val="00AA5B74"/>
    <w:rsid w:val="00AA65D2"/>
    <w:rsid w:val="00AA74F1"/>
    <w:rsid w:val="00AB042D"/>
    <w:rsid w:val="00AB0E05"/>
    <w:rsid w:val="00AB103E"/>
    <w:rsid w:val="00AB155D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BD2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E12"/>
    <w:rsid w:val="00B03F7E"/>
    <w:rsid w:val="00B05229"/>
    <w:rsid w:val="00B05C13"/>
    <w:rsid w:val="00B06591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B3A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4E01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2FF6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682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67A2"/>
    <w:rsid w:val="00C37AFE"/>
    <w:rsid w:val="00C37FF9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B97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FE3"/>
    <w:rsid w:val="00C57C05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61A0"/>
    <w:rsid w:val="00C8622F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5DA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4026"/>
    <w:rsid w:val="00DA43FA"/>
    <w:rsid w:val="00DA46E9"/>
    <w:rsid w:val="00DA4C4B"/>
    <w:rsid w:val="00DA5010"/>
    <w:rsid w:val="00DA5187"/>
    <w:rsid w:val="00DA596E"/>
    <w:rsid w:val="00DA5C9D"/>
    <w:rsid w:val="00DA5E61"/>
    <w:rsid w:val="00DA6BBB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C29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B95"/>
    <w:rsid w:val="00E01DEF"/>
    <w:rsid w:val="00E0209C"/>
    <w:rsid w:val="00E02651"/>
    <w:rsid w:val="00E028E1"/>
    <w:rsid w:val="00E02A04"/>
    <w:rsid w:val="00E02AE2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61F"/>
    <w:rsid w:val="00E10877"/>
    <w:rsid w:val="00E10A71"/>
    <w:rsid w:val="00E10B47"/>
    <w:rsid w:val="00E1178E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4FD"/>
    <w:rsid w:val="00E32849"/>
    <w:rsid w:val="00E32855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5E4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1C6"/>
    <w:rsid w:val="00E6278D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F78"/>
    <w:rsid w:val="00EB3694"/>
    <w:rsid w:val="00EB3944"/>
    <w:rsid w:val="00EB3CD6"/>
    <w:rsid w:val="00EB3D21"/>
    <w:rsid w:val="00EB42FC"/>
    <w:rsid w:val="00EB4632"/>
    <w:rsid w:val="00EB493D"/>
    <w:rsid w:val="00EB5B78"/>
    <w:rsid w:val="00EB5BAE"/>
    <w:rsid w:val="00EB5E41"/>
    <w:rsid w:val="00EB61B9"/>
    <w:rsid w:val="00EB6B93"/>
    <w:rsid w:val="00EB6C74"/>
    <w:rsid w:val="00EB6E1C"/>
    <w:rsid w:val="00EB7EFF"/>
    <w:rsid w:val="00EC00C8"/>
    <w:rsid w:val="00EC05D0"/>
    <w:rsid w:val="00EC08E2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E47"/>
    <w:rsid w:val="00EF2236"/>
    <w:rsid w:val="00EF23B5"/>
    <w:rsid w:val="00EF3019"/>
    <w:rsid w:val="00EF371D"/>
    <w:rsid w:val="00EF3C68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240C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A48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7D"/>
    <w:rsid w:val="00F933E1"/>
    <w:rsid w:val="00F93938"/>
    <w:rsid w:val="00F93F7A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643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A5B7504A-1649-42FB-9E74-BEB421D1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63</Pages>
  <Words>9951</Words>
  <Characters>5672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223</cp:revision>
  <cp:lastPrinted>2020-06-04T22:17:00Z</cp:lastPrinted>
  <dcterms:created xsi:type="dcterms:W3CDTF">2020-05-17T23:15:00Z</dcterms:created>
  <dcterms:modified xsi:type="dcterms:W3CDTF">2020-06-07T23:57:00Z</dcterms:modified>
</cp:coreProperties>
</file>